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5D9" w:rsidRDefault="004C55D9" w:rsidP="00A2052C">
      <w:pPr>
        <w:ind w:left="-284"/>
      </w:pPr>
      <w:bookmarkStart w:id="0" w:name="_GoBack"/>
      <w:bookmarkEnd w:id="0"/>
    </w:p>
    <w:p w:rsidR="008D4F0A" w:rsidRPr="004C55D9" w:rsidRDefault="008D4F0A" w:rsidP="00A2052C">
      <w:pPr>
        <w:spacing w:after="120"/>
        <w:ind w:left="-284"/>
        <w:jc w:val="center"/>
        <w:rPr>
          <w:b/>
          <w:sz w:val="28"/>
          <w:szCs w:val="28"/>
        </w:rPr>
      </w:pPr>
      <w:r w:rsidRPr="004C55D9">
        <w:rPr>
          <w:b/>
          <w:sz w:val="28"/>
          <w:szCs w:val="28"/>
        </w:rPr>
        <w:t>I - Dati Generali</w:t>
      </w:r>
    </w:p>
    <w:p w:rsidR="008D4F0A" w:rsidRPr="004C55D9" w:rsidRDefault="008D4F0A" w:rsidP="00A2052C">
      <w:pPr>
        <w:ind w:left="-284"/>
        <w:jc w:val="center"/>
        <w:rPr>
          <w:b/>
        </w:rPr>
      </w:pPr>
      <w:r w:rsidRPr="004C55D9">
        <w:rPr>
          <w:b/>
        </w:rPr>
        <w:t>A – DATI SULL’EDIFICIO</w:t>
      </w:r>
    </w:p>
    <w:p w:rsidR="008D4F0A" w:rsidRDefault="008D4F0A" w:rsidP="00A2052C">
      <w:pPr>
        <w:ind w:left="-284"/>
      </w:pPr>
    </w:p>
    <w:p w:rsidR="008D4F0A" w:rsidRDefault="008D4F0A" w:rsidP="00A2052C">
      <w:pPr>
        <w:ind w:left="-284"/>
      </w:pPr>
      <w:r>
        <w:t>Edificio:</w:t>
      </w:r>
      <w:permStart w:id="1175470682" w:edGrp="everyone"/>
      <w:r w:rsidRPr="00063180">
        <w:t>_______________________________________________________________</w:t>
      </w:r>
      <w:permEnd w:id="1175470682"/>
    </w:p>
    <w:p w:rsidR="000E454F" w:rsidRDefault="008D4F0A" w:rsidP="00A2052C">
      <w:pPr>
        <w:ind w:left="-284"/>
      </w:pPr>
      <w:r>
        <w:t xml:space="preserve">Indirizzo: </w:t>
      </w:r>
      <w:r w:rsidR="000E454F">
        <w:t>(via, piazza, contrada)</w:t>
      </w:r>
      <w:permStart w:id="528486621" w:edGrp="everyone"/>
      <w:r w:rsidRPr="00063180">
        <w:t>_____________________________</w:t>
      </w:r>
      <w:r w:rsidR="000E454F" w:rsidRPr="00063180">
        <w:t>_____</w:t>
      </w:r>
      <w:r w:rsidRPr="00063180">
        <w:t>_</w:t>
      </w:r>
      <w:permEnd w:id="528486621"/>
      <w:r w:rsidR="000E454F">
        <w:t>n° civico</w:t>
      </w:r>
      <w:permStart w:id="1592406047" w:edGrp="everyone"/>
      <w:r w:rsidRPr="00063180">
        <w:t>_____</w:t>
      </w:r>
      <w:permEnd w:id="1592406047"/>
    </w:p>
    <w:p w:rsidR="008D4F0A" w:rsidRDefault="000E454F" w:rsidP="00A2052C">
      <w:pPr>
        <w:ind w:left="-284"/>
      </w:pPr>
      <w:r>
        <w:t>t</w:t>
      </w:r>
      <w:r w:rsidR="008D4F0A">
        <w:t>e</w:t>
      </w:r>
      <w:r w:rsidR="00C66C97">
        <w:t>l</w:t>
      </w:r>
      <w:r w:rsidR="008D4F0A">
        <w:t xml:space="preserve">.: </w:t>
      </w:r>
      <w:permStart w:id="955716693" w:edGrp="everyone"/>
      <w:r w:rsidR="008D4F0A" w:rsidRPr="00063180">
        <w:t>____________________</w:t>
      </w:r>
      <w:permEnd w:id="955716693"/>
    </w:p>
    <w:p w:rsidR="008D4F0A" w:rsidRDefault="008D4F0A" w:rsidP="00A2052C">
      <w:pPr>
        <w:ind w:left="-284"/>
      </w:pPr>
      <w:r>
        <w:t xml:space="preserve">Uso a cui è adibito: </w:t>
      </w:r>
      <w:permStart w:id="266214151" w:edGrp="everyone"/>
      <w:r w:rsidRPr="00063180">
        <w:t>_______________________________________________________</w:t>
      </w:r>
      <w:permEnd w:id="266214151"/>
    </w:p>
    <w:p w:rsidR="008D4F0A" w:rsidRDefault="008D4F0A" w:rsidP="00A2052C">
      <w:pPr>
        <w:ind w:left="-284"/>
      </w:pPr>
    </w:p>
    <w:p w:rsidR="00C66C97" w:rsidRDefault="008D4F0A" w:rsidP="00A2052C">
      <w:pPr>
        <w:ind w:left="-284"/>
      </w:pPr>
      <w:r>
        <w:t>Tipo di costruzione:</w:t>
      </w:r>
      <w:permStart w:id="1335191894" w:edGrp="everyone"/>
      <w:sdt>
        <w:sdtPr>
          <w:id w:val="1027832037"/>
        </w:sdtPr>
        <w:sdtEndPr/>
        <w:sdtContent>
          <w:r w:rsidR="00326A37">
            <w:rPr>
              <w:rFonts w:ascii="MS Gothic" w:eastAsia="MS Gothic" w:hAnsi="MS Gothic" w:hint="eastAsia"/>
            </w:rPr>
            <w:t>☐</w:t>
          </w:r>
        </w:sdtContent>
      </w:sdt>
      <w:permEnd w:id="1335191894"/>
      <w:r w:rsidR="008F3FFD">
        <w:t xml:space="preserve"> p</w:t>
      </w:r>
      <w:r>
        <w:t xml:space="preserve">refabbricato </w:t>
      </w:r>
      <w:permStart w:id="842220255" w:edGrp="everyone"/>
      <w:sdt>
        <w:sdtPr>
          <w:id w:val="1398014191"/>
        </w:sdtPr>
        <w:sdtEndPr/>
        <w:sdtContent>
          <w:r w:rsidR="00326A37">
            <w:rPr>
              <w:rFonts w:ascii="MS Gothic" w:eastAsia="MS Gothic" w:hAnsi="MS Gothic" w:hint="eastAsia"/>
            </w:rPr>
            <w:t>☐</w:t>
          </w:r>
        </w:sdtContent>
      </w:sdt>
      <w:permEnd w:id="842220255"/>
      <w:r>
        <w:t xml:space="preserve"> parz</w:t>
      </w:r>
      <w:r w:rsidR="00C66C97">
        <w:t xml:space="preserve">. prefabbricato              </w:t>
      </w:r>
      <w:permStart w:id="600703396" w:edGrp="everyone"/>
      <w:sdt>
        <w:sdtPr>
          <w:id w:val="369118271"/>
        </w:sdtPr>
        <w:sdtEndPr/>
        <w:sdtContent>
          <w:r w:rsidR="00326A37">
            <w:rPr>
              <w:rFonts w:ascii="MS Gothic" w:eastAsia="MS Gothic" w:hAnsi="MS Gothic" w:hint="eastAsia"/>
            </w:rPr>
            <w:t>☐</w:t>
          </w:r>
        </w:sdtContent>
      </w:sdt>
      <w:permEnd w:id="600703396"/>
      <w:r>
        <w:t xml:space="preserve">non prefabbricato </w:t>
      </w:r>
    </w:p>
    <w:p w:rsidR="00C66C97" w:rsidRDefault="00C66C97" w:rsidP="00A2052C">
      <w:pPr>
        <w:ind w:left="-284"/>
      </w:pPr>
    </w:p>
    <w:p w:rsidR="00C66C97" w:rsidRDefault="00C66C97" w:rsidP="00A2052C">
      <w:pPr>
        <w:ind w:left="-284"/>
      </w:pPr>
      <w:r>
        <w:t xml:space="preserve">Se prefabbricato:             </w:t>
      </w:r>
      <w:permStart w:id="1971085711" w:edGrp="everyone"/>
      <w:sdt>
        <w:sdtPr>
          <w:id w:val="1621650808"/>
        </w:sdtPr>
        <w:sdtEndPr/>
        <w:sdtContent>
          <w:r w:rsidR="00326A37">
            <w:rPr>
              <w:rFonts w:ascii="MS Gothic" w:eastAsia="MS Gothic" w:hAnsi="MS Gothic" w:hint="eastAsia"/>
            </w:rPr>
            <w:t>☐</w:t>
          </w:r>
        </w:sdtContent>
      </w:sdt>
      <w:permEnd w:id="1971085711"/>
      <w:r w:rsidR="008D4F0A">
        <w:t xml:space="preserve"> int. metallico  </w:t>
      </w:r>
      <w:permStart w:id="1713135831" w:edGrp="everyone"/>
      <w:sdt>
        <w:sdtPr>
          <w:id w:val="596368865"/>
        </w:sdtPr>
        <w:sdtEndPr/>
        <w:sdtContent>
          <w:r w:rsidR="00326A37">
            <w:rPr>
              <w:rFonts w:ascii="MS Gothic" w:eastAsia="MS Gothic" w:hAnsi="MS Gothic" w:hint="eastAsia"/>
            </w:rPr>
            <w:t>☐</w:t>
          </w:r>
        </w:sdtContent>
      </w:sdt>
      <w:permEnd w:id="1713135831"/>
      <w:r w:rsidR="008D4F0A">
        <w:t>in metallo e cemento</w:t>
      </w:r>
    </w:p>
    <w:permStart w:id="1991705772" w:edGrp="everyone"/>
    <w:p w:rsidR="008D4F0A" w:rsidRDefault="00281372" w:rsidP="00A2052C">
      <w:pPr>
        <w:ind w:left="-284"/>
      </w:pPr>
      <w:sdt>
        <w:sdtPr>
          <w:id w:val="1901318155"/>
        </w:sdtPr>
        <w:sdtEndPr/>
        <w:sdtContent>
          <w:r w:rsidR="00326A37">
            <w:rPr>
              <w:rFonts w:ascii="MS Gothic" w:eastAsia="MS Gothic" w:hAnsi="MS Gothic" w:hint="eastAsia"/>
            </w:rPr>
            <w:t>☐</w:t>
          </w:r>
        </w:sdtContent>
      </w:sdt>
      <w:permEnd w:id="1991705772"/>
      <w:r w:rsidR="008D4F0A">
        <w:t xml:space="preserve"> in amianto/cemento</w:t>
      </w:r>
      <w:permStart w:id="1829442533" w:edGrp="everyone"/>
      <w:sdt>
        <w:sdtPr>
          <w:id w:val="-1586069932"/>
        </w:sdtPr>
        <w:sdtEndPr/>
        <w:sdtContent>
          <w:r w:rsidR="00326A37">
            <w:rPr>
              <w:rFonts w:ascii="MS Gothic" w:eastAsia="MS Gothic" w:hAnsi="MS Gothic" w:hint="eastAsia"/>
            </w:rPr>
            <w:t>☐</w:t>
          </w:r>
        </w:sdtContent>
      </w:sdt>
      <w:permEnd w:id="1829442533"/>
      <w:r w:rsidR="008D4F0A">
        <w:t xml:space="preserve"> non metallico</w:t>
      </w:r>
    </w:p>
    <w:p w:rsidR="00C66C97" w:rsidRDefault="00C66C97" w:rsidP="00A2052C">
      <w:pPr>
        <w:ind w:left="-284"/>
      </w:pPr>
      <w:r>
        <w:t>Data di costruzione:</w:t>
      </w:r>
      <w:permStart w:id="1880850423" w:edGrp="everyone"/>
      <w:r w:rsidRPr="00063180">
        <w:t xml:space="preserve"> ___________________</w:t>
      </w:r>
      <w:permEnd w:id="1880850423"/>
    </w:p>
    <w:p w:rsidR="00C66C97" w:rsidRDefault="00C66C97" w:rsidP="00A2052C">
      <w:pPr>
        <w:ind w:left="-284"/>
      </w:pPr>
      <w:r>
        <w:t xml:space="preserve">Area tot. edificio  mq: </w:t>
      </w:r>
      <w:permStart w:id="247795005" w:edGrp="everyone"/>
      <w:r w:rsidRPr="00063180">
        <w:t>_________</w:t>
      </w:r>
      <w:permEnd w:id="247795005"/>
      <w:r w:rsidR="00F47000">
        <w:t xml:space="preserve">                 N° piani </w:t>
      </w:r>
      <w:permStart w:id="1442794102" w:edGrp="everyone"/>
      <w:r w:rsidR="00F47000" w:rsidRPr="00063180">
        <w:t>__________</w:t>
      </w:r>
      <w:permEnd w:id="1442794102"/>
      <w:r w:rsidR="00F47000">
        <w:t xml:space="preserve">                  N° locali </w:t>
      </w:r>
      <w:permStart w:id="1019241499" w:edGrp="everyone"/>
      <w:r w:rsidR="00F47000" w:rsidRPr="00063180">
        <w:t>____________</w:t>
      </w:r>
      <w:permEnd w:id="1019241499"/>
    </w:p>
    <w:p w:rsidR="00C66C97" w:rsidRDefault="00C66C97" w:rsidP="00A2052C">
      <w:pPr>
        <w:ind w:left="-284"/>
      </w:pPr>
      <w:r>
        <w:t xml:space="preserve">Cantine:      </w:t>
      </w:r>
      <w:permStart w:id="1226466475" w:edGrp="everyone"/>
      <w:sdt>
        <w:sdtPr>
          <w:id w:val="-1270239130"/>
        </w:sdtPr>
        <w:sdtEndPr/>
        <w:sdtContent>
          <w:r w:rsidR="00326A37">
            <w:rPr>
              <w:rFonts w:ascii="MS Gothic" w:eastAsia="MS Gothic" w:hAnsi="MS Gothic" w:hint="eastAsia"/>
            </w:rPr>
            <w:t>☐</w:t>
          </w:r>
        </w:sdtContent>
      </w:sdt>
      <w:permEnd w:id="1226466475"/>
      <w:r w:rsidR="00F47000">
        <w:t xml:space="preserve"> SI              </w:t>
      </w:r>
      <w:permStart w:id="1410935245" w:edGrp="everyone"/>
      <w:sdt>
        <w:sdtPr>
          <w:id w:val="-1514684295"/>
        </w:sdtPr>
        <w:sdtEndPr/>
        <w:sdtContent>
          <w:r w:rsidR="00326A37">
            <w:rPr>
              <w:rFonts w:ascii="MS Gothic" w:eastAsia="MS Gothic" w:hAnsi="MS Gothic" w:hint="eastAsia"/>
            </w:rPr>
            <w:t>☐</w:t>
          </w:r>
        </w:sdtContent>
      </w:sdt>
      <w:permEnd w:id="1410935245"/>
      <w:r w:rsidR="00F47000">
        <w:t xml:space="preserve"> NO                          Mansarde :            </w:t>
      </w:r>
      <w:permStart w:id="1971879580" w:edGrp="everyone"/>
      <w:sdt>
        <w:sdtPr>
          <w:id w:val="1033998035"/>
        </w:sdtPr>
        <w:sdtEndPr/>
        <w:sdtContent>
          <w:r w:rsidR="00326A37">
            <w:rPr>
              <w:rFonts w:ascii="MS Gothic" w:eastAsia="MS Gothic" w:hAnsi="MS Gothic" w:hint="eastAsia"/>
            </w:rPr>
            <w:t>☐</w:t>
          </w:r>
        </w:sdtContent>
      </w:sdt>
      <w:permEnd w:id="1971879580"/>
      <w:r w:rsidR="00F47000">
        <w:t xml:space="preserve">SI               </w:t>
      </w:r>
      <w:permStart w:id="1868309278" w:edGrp="everyone"/>
      <w:sdt>
        <w:sdtPr>
          <w:id w:val="-1752727772"/>
        </w:sdtPr>
        <w:sdtEndPr/>
        <w:sdtContent>
          <w:r w:rsidR="00326A37">
            <w:rPr>
              <w:rFonts w:ascii="MS Gothic" w:eastAsia="MS Gothic" w:hAnsi="MS Gothic" w:hint="eastAsia"/>
            </w:rPr>
            <w:t>☐</w:t>
          </w:r>
        </w:sdtContent>
      </w:sdt>
      <w:permEnd w:id="1868309278"/>
      <w:r w:rsidR="00F47000">
        <w:t>NO</w:t>
      </w:r>
    </w:p>
    <w:p w:rsidR="00F47000" w:rsidRDefault="00F47000" w:rsidP="00A2052C">
      <w:pPr>
        <w:ind w:left="-284"/>
      </w:pPr>
      <w:r>
        <w:t xml:space="preserve">Tipo di copertura:         </w:t>
      </w:r>
      <w:permStart w:id="2081055873" w:edGrp="everyone"/>
      <w:sdt>
        <w:sdtPr>
          <w:id w:val="-252898461"/>
        </w:sdtPr>
        <w:sdtEndPr/>
        <w:sdtContent>
          <w:r w:rsidR="00326A37">
            <w:rPr>
              <w:rFonts w:ascii="MS Gothic" w:eastAsia="MS Gothic" w:hAnsi="MS Gothic" w:hint="eastAsia"/>
            </w:rPr>
            <w:t>☐</w:t>
          </w:r>
        </w:sdtContent>
      </w:sdt>
      <w:permEnd w:id="2081055873"/>
      <w:r>
        <w:t xml:space="preserve"> guaina impermeabile                </w:t>
      </w:r>
      <w:permStart w:id="1739740231" w:edGrp="everyone"/>
      <w:sdt>
        <w:sdtPr>
          <w:id w:val="-77057344"/>
        </w:sdtPr>
        <w:sdtEndPr/>
        <w:sdtContent>
          <w:r w:rsidR="001707D6">
            <w:rPr>
              <w:rFonts w:ascii="MS Gothic" w:eastAsia="MS Gothic" w:hAnsi="MS Gothic" w:hint="eastAsia"/>
            </w:rPr>
            <w:t>☐</w:t>
          </w:r>
        </w:sdtContent>
      </w:sdt>
      <w:permEnd w:id="1739740231"/>
      <w:r>
        <w:t xml:space="preserve"> tegole                                          </w:t>
      </w:r>
      <w:permStart w:id="1818518313" w:edGrp="everyone"/>
      <w:sdt>
        <w:sdtPr>
          <w:id w:val="771665831"/>
        </w:sdtPr>
        <w:sdtEndPr/>
        <w:sdtContent>
          <w:r w:rsidR="00326A37">
            <w:rPr>
              <w:rFonts w:ascii="MS Gothic" w:eastAsia="MS Gothic" w:hAnsi="MS Gothic" w:hint="eastAsia"/>
            </w:rPr>
            <w:t>☐</w:t>
          </w:r>
        </w:sdtContent>
      </w:sdt>
      <w:permEnd w:id="1818518313"/>
      <w:r>
        <w:t xml:space="preserve"> a terrazzo</w:t>
      </w:r>
    </w:p>
    <w:permStart w:id="1311406910" w:edGrp="everyone"/>
    <w:p w:rsidR="00F47000" w:rsidRDefault="00281372" w:rsidP="00A2052C">
      <w:pPr>
        <w:ind w:left="-284"/>
      </w:pPr>
      <w:sdt>
        <w:sdtPr>
          <w:id w:val="168456182"/>
        </w:sdtPr>
        <w:sdtEndPr/>
        <w:sdtContent>
          <w:r w:rsidR="00326A37">
            <w:rPr>
              <w:rFonts w:ascii="MS Gothic" w:eastAsia="MS Gothic" w:hAnsi="MS Gothic" w:hint="eastAsia"/>
            </w:rPr>
            <w:t>☐</w:t>
          </w:r>
        </w:sdtContent>
      </w:sdt>
      <w:permEnd w:id="1311406910"/>
      <w:r w:rsidR="00F47000">
        <w:t xml:space="preserve">a tetto                                          </w:t>
      </w:r>
      <w:permStart w:id="992170978" w:edGrp="everyone"/>
      <w:sdt>
        <w:sdtPr>
          <w:id w:val="-1955705978"/>
        </w:sdtPr>
        <w:sdtEndPr/>
        <w:sdtContent>
          <w:r w:rsidR="001707D6">
            <w:rPr>
              <w:rFonts w:ascii="MS Gothic" w:eastAsia="MS Gothic" w:hAnsi="MS Gothic" w:hint="eastAsia"/>
            </w:rPr>
            <w:t>☐</w:t>
          </w:r>
        </w:sdtContent>
      </w:sdt>
      <w:permEnd w:id="992170978"/>
      <w:r w:rsidR="00F47000">
        <w:t xml:space="preserve"> guaina imp.+ piastrelle                  </w:t>
      </w:r>
      <w:permStart w:id="1277063110" w:edGrp="everyone"/>
      <w:sdt>
        <w:sdtPr>
          <w:id w:val="-1553837155"/>
        </w:sdtPr>
        <w:sdtEndPr/>
        <w:sdtContent>
          <w:r w:rsidR="00326A37">
            <w:rPr>
              <w:rFonts w:ascii="MS Gothic" w:eastAsia="MS Gothic" w:hAnsi="MS Gothic" w:hint="eastAsia"/>
            </w:rPr>
            <w:t>☐</w:t>
          </w:r>
        </w:sdtContent>
      </w:sdt>
      <w:permEnd w:id="1277063110"/>
      <w:r w:rsidR="005F2F2C">
        <w:t>guaina imp. + tegole</w:t>
      </w:r>
    </w:p>
    <w:p w:rsidR="004C55D9" w:rsidRDefault="004C55D9" w:rsidP="00A2052C">
      <w:pPr>
        <w:ind w:left="-284"/>
      </w:pPr>
      <w:r>
        <w:t>Eventuali ristrutturazioni (indicare: area interessata; tipo d’intervento; data):</w:t>
      </w:r>
    </w:p>
    <w:p w:rsidR="004C55D9" w:rsidRPr="00063180" w:rsidRDefault="004C55D9" w:rsidP="00A2052C">
      <w:pPr>
        <w:ind w:left="-284"/>
      </w:pPr>
      <w:permStart w:id="657156223" w:edGrp="everyone"/>
      <w:r w:rsidRPr="00063180">
        <w:t>_________________________________________________________________________________________</w:t>
      </w:r>
    </w:p>
    <w:p w:rsidR="004C55D9" w:rsidRPr="00063180" w:rsidRDefault="004C55D9" w:rsidP="00A2052C">
      <w:pPr>
        <w:ind w:left="-284"/>
      </w:pPr>
      <w:r w:rsidRPr="00063180">
        <w:t>_________________________________________________________________________________________</w:t>
      </w:r>
    </w:p>
    <w:p w:rsidR="004C55D9" w:rsidRPr="00063180" w:rsidRDefault="004C55D9" w:rsidP="00A2052C">
      <w:pPr>
        <w:ind w:left="-284"/>
      </w:pPr>
      <w:r w:rsidRPr="00063180">
        <w:t>_________________________________________________________________________________________</w:t>
      </w:r>
    </w:p>
    <w:p w:rsidR="004C55D9" w:rsidRPr="00063180" w:rsidRDefault="004C55D9" w:rsidP="00A2052C">
      <w:pPr>
        <w:ind w:left="-284"/>
      </w:pPr>
      <w:r w:rsidRPr="00063180">
        <w:t>_________________________________________________________________________________________</w:t>
      </w:r>
    </w:p>
    <w:permEnd w:id="657156223"/>
    <w:p w:rsidR="004C55D9" w:rsidRDefault="004C55D9" w:rsidP="00A2052C">
      <w:pPr>
        <w:ind w:left="-284"/>
      </w:pPr>
    </w:p>
    <w:p w:rsidR="004C55D9" w:rsidRDefault="004C55D9" w:rsidP="00A2052C">
      <w:pPr>
        <w:ind w:left="-284"/>
      </w:pPr>
      <w:r>
        <w:t>Ditta costruttrice dell’edificio:</w:t>
      </w:r>
    </w:p>
    <w:p w:rsidR="004C55D9" w:rsidRDefault="00726B6F" w:rsidP="00A2052C">
      <w:pPr>
        <w:ind w:left="-284"/>
      </w:pPr>
      <w:r>
        <w:t>Indirizzo:</w:t>
      </w:r>
      <w:r>
        <w:tab/>
      </w:r>
      <w:permStart w:id="1064853341" w:edGrp="everyone"/>
      <w:r w:rsidRPr="00063180">
        <w:t>_______________________________________________________</w:t>
      </w:r>
      <w:permEnd w:id="1064853341"/>
      <w:r w:rsidR="004C55D9">
        <w:tab/>
        <w:t>tel.:</w:t>
      </w:r>
      <w:permStart w:id="1795889152" w:edGrp="everyone"/>
      <w:r w:rsidRPr="00063180">
        <w:t>_________________</w:t>
      </w:r>
      <w:permEnd w:id="1795889152"/>
      <w:r>
        <w:t>_</w:t>
      </w:r>
    </w:p>
    <w:p w:rsidR="004C55D9" w:rsidRDefault="004C55D9" w:rsidP="00A2052C">
      <w:pPr>
        <w:ind w:left="-284"/>
      </w:pPr>
      <w:r>
        <w:t>(se p</w:t>
      </w:r>
      <w:r w:rsidR="00726B6F">
        <w:t xml:space="preserve">refabbricato) ditta fornitrice: </w:t>
      </w:r>
      <w:permStart w:id="1349805568" w:edGrp="everyone"/>
      <w:r w:rsidR="00726B6F" w:rsidRPr="00063180">
        <w:t>_____________________________________</w:t>
      </w:r>
      <w:permEnd w:id="1349805568"/>
      <w:r>
        <w:tab/>
        <w:t>tel.:</w:t>
      </w:r>
      <w:permStart w:id="1454982510" w:edGrp="everyone"/>
      <w:r w:rsidR="00726B6F" w:rsidRPr="00063180">
        <w:t>__________________</w:t>
      </w:r>
      <w:permEnd w:id="1454982510"/>
    </w:p>
    <w:p w:rsidR="004C55D9" w:rsidRDefault="004C55D9" w:rsidP="00A2052C">
      <w:pPr>
        <w:ind w:left="-284"/>
      </w:pPr>
      <w:r>
        <w:t xml:space="preserve">Accesso al pubblico:           </w:t>
      </w:r>
      <w:permStart w:id="239354240" w:edGrp="everyone"/>
      <w:sdt>
        <w:sdtPr>
          <w:id w:val="345068625"/>
        </w:sdtPr>
        <w:sdtEndPr/>
        <w:sdtContent>
          <w:r w:rsidR="001707D6">
            <w:rPr>
              <w:rFonts w:ascii="MS Gothic" w:eastAsia="MS Gothic" w:hAnsi="MS Gothic" w:hint="eastAsia"/>
            </w:rPr>
            <w:t>☐</w:t>
          </w:r>
        </w:sdtContent>
      </w:sdt>
      <w:permEnd w:id="239354240"/>
      <w:r>
        <w:t xml:space="preserve"> SI              </w:t>
      </w:r>
      <w:permStart w:id="1511025629" w:edGrp="everyone"/>
      <w:sdt>
        <w:sdtPr>
          <w:id w:val="201981061"/>
        </w:sdtPr>
        <w:sdtEndPr/>
        <w:sdtContent>
          <w:r w:rsidR="001707D6">
            <w:rPr>
              <w:rFonts w:ascii="MS Gothic" w:eastAsia="MS Gothic" w:hAnsi="MS Gothic" w:hint="eastAsia"/>
            </w:rPr>
            <w:t>☐</w:t>
          </w:r>
        </w:sdtContent>
      </w:sdt>
      <w:permEnd w:id="1511025629"/>
      <w:r>
        <w:t xml:space="preserve"> NO</w:t>
      </w:r>
    </w:p>
    <w:p w:rsidR="004C55D9" w:rsidRDefault="004C55D9" w:rsidP="00A2052C">
      <w:pPr>
        <w:ind w:left="-284"/>
      </w:pPr>
      <w:r>
        <w:t>Orari e modalità d’accesso del pubblico:</w:t>
      </w:r>
      <w:permStart w:id="1459707688" w:edGrp="everyone"/>
      <w:r w:rsidR="00726B6F" w:rsidRPr="00063180">
        <w:t xml:space="preserve"> ________________________________</w:t>
      </w:r>
      <w:permEnd w:id="1459707688"/>
    </w:p>
    <w:p w:rsidR="004C55D9" w:rsidRDefault="004C55D9" w:rsidP="00A2052C">
      <w:pPr>
        <w:ind w:left="-284"/>
      </w:pPr>
      <w:r>
        <w:t xml:space="preserve">Titolare dei dati forniti </w:t>
      </w:r>
      <w:permStart w:id="1762295765" w:edGrp="everyone"/>
      <w:r w:rsidRPr="00063180">
        <w:t>____________________________________</w:t>
      </w:r>
      <w:permEnd w:id="1762295765"/>
      <w:r>
        <w:t xml:space="preserve"> tel.:</w:t>
      </w:r>
    </w:p>
    <w:p w:rsidR="004C55D9" w:rsidRDefault="004C55D9" w:rsidP="00A2052C">
      <w:pPr>
        <w:ind w:left="-284"/>
        <w:rPr>
          <w:b/>
          <w:sz w:val="28"/>
          <w:szCs w:val="28"/>
        </w:rPr>
      </w:pPr>
    </w:p>
    <w:p w:rsidR="00BC3D10" w:rsidRPr="004C55D9" w:rsidRDefault="00D67BAD" w:rsidP="00A2052C">
      <w:pPr>
        <w:spacing w:after="120"/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C3D10" w:rsidRPr="004C55D9">
        <w:rPr>
          <w:b/>
          <w:sz w:val="28"/>
          <w:szCs w:val="28"/>
        </w:rPr>
        <w:lastRenderedPageBreak/>
        <w:t>I - Dati Generali</w:t>
      </w:r>
    </w:p>
    <w:p w:rsidR="00D67BAD" w:rsidRDefault="00BC3D10" w:rsidP="00A2052C">
      <w:pPr>
        <w:spacing w:after="360"/>
        <w:ind w:left="-284"/>
        <w:jc w:val="center"/>
        <w:rPr>
          <w:b/>
        </w:rPr>
      </w:pPr>
      <w:r>
        <w:rPr>
          <w:b/>
        </w:rPr>
        <w:t>B – INDICAZIONI SUI MATERIALI SOSPETTI</w:t>
      </w:r>
    </w:p>
    <w:p w:rsidR="00C92791" w:rsidRDefault="00C92791" w:rsidP="00A2052C">
      <w:pPr>
        <w:ind w:left="-284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RIABILITA’</w:t>
      </w:r>
    </w:p>
    <w:p w:rsidR="00C92791" w:rsidRDefault="00C92791" w:rsidP="00A2052C">
      <w:pPr>
        <w:ind w:left="-284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Friabile</w:t>
      </w:r>
      <w:r w:rsidRPr="00C92791">
        <w:rPr>
          <w:rStyle w:val="Rimandonotaapidipagina"/>
        </w:rPr>
        <w:footnoteReference w:customMarkFollows="1" w:id="1"/>
        <w:sym w:font="Symbol" w:char="F061"/>
      </w:r>
      <w:r>
        <w:tab/>
        <w:t xml:space="preserve">          Compatto</w:t>
      </w:r>
      <w:r w:rsidRPr="00C92791">
        <w:rPr>
          <w:rStyle w:val="Rimandonotaapidipagina"/>
        </w:rPr>
        <w:footnoteReference w:customMarkFollows="1" w:id="2"/>
        <w:sym w:font="Symbol" w:char="F062"/>
      </w:r>
    </w:p>
    <w:p w:rsidR="00BC3D10" w:rsidRDefault="00BC3D10" w:rsidP="00A2052C">
      <w:pPr>
        <w:ind w:left="-284"/>
        <w:jc w:val="left"/>
        <w:rPr>
          <w:b/>
        </w:rPr>
      </w:pPr>
      <w:r>
        <w:rPr>
          <w:b/>
        </w:rPr>
        <w:t xml:space="preserve">1 - </w:t>
      </w:r>
      <w:permStart w:id="1272275522" w:edGrp="everyone"/>
      <w:sdt>
        <w:sdtPr>
          <w:rPr>
            <w:b/>
          </w:rPr>
          <w:id w:val="798806073"/>
        </w:sdtPr>
        <w:sdtEndPr/>
        <w:sdtContent>
          <w:r w:rsidR="001707D6">
            <w:rPr>
              <w:rFonts w:ascii="MS Gothic" w:eastAsia="MS Gothic" w:hAnsi="MS Gothic" w:hint="eastAsia"/>
              <w:b/>
            </w:rPr>
            <w:t>☐</w:t>
          </w:r>
        </w:sdtContent>
      </w:sdt>
      <w:permEnd w:id="1272275522"/>
      <w:r>
        <w:t xml:space="preserve"> Materiali che rivestono superfici app</w:t>
      </w:r>
      <w:r w:rsidR="00D6760A">
        <w:t>li</w:t>
      </w:r>
      <w:r>
        <w:t>cati a spruzzo o a cazzuola</w:t>
      </w:r>
      <w:r w:rsidR="00C92791">
        <w:tab/>
      </w:r>
      <w:permStart w:id="1436314986" w:edGrp="everyone"/>
      <w:sdt>
        <w:sdtPr>
          <w:id w:val="-1883090414"/>
        </w:sdtPr>
        <w:sdtEndPr/>
        <w:sdtContent>
          <w:r w:rsidR="001707D6">
            <w:rPr>
              <w:rFonts w:ascii="MS Gothic" w:eastAsia="MS Gothic" w:hAnsi="MS Gothic" w:hint="eastAsia"/>
            </w:rPr>
            <w:t>☐</w:t>
          </w:r>
        </w:sdtContent>
      </w:sdt>
      <w:permEnd w:id="1436314986"/>
      <w:r w:rsidR="00C92791">
        <w:tab/>
      </w:r>
      <w:r w:rsidR="00C92791">
        <w:tab/>
      </w:r>
      <w:permStart w:id="1717795079" w:edGrp="everyone"/>
      <w:sdt>
        <w:sdtPr>
          <w:id w:val="-1822577079"/>
        </w:sdtPr>
        <w:sdtEndPr/>
        <w:sdtContent>
          <w:r w:rsidR="001707D6">
            <w:rPr>
              <w:rFonts w:ascii="MS Gothic" w:eastAsia="MS Gothic" w:hAnsi="MS Gothic" w:hint="eastAsia"/>
            </w:rPr>
            <w:t>☐</w:t>
          </w:r>
        </w:sdtContent>
      </w:sdt>
      <w:permEnd w:id="1717795079"/>
    </w:p>
    <w:p w:rsidR="00C92791" w:rsidRDefault="00C92791" w:rsidP="00A2052C">
      <w:pPr>
        <w:ind w:left="-284"/>
        <w:jc w:val="left"/>
        <w:rPr>
          <w:b/>
        </w:rPr>
      </w:pPr>
      <w:r>
        <w:rPr>
          <w:b/>
        </w:rPr>
        <w:t xml:space="preserve">2 - </w:t>
      </w:r>
      <w:permStart w:id="967262566" w:edGrp="everyone"/>
      <w:sdt>
        <w:sdtPr>
          <w:rPr>
            <w:b/>
          </w:rPr>
          <w:id w:val="1266726183"/>
        </w:sdtPr>
        <w:sdtEndPr/>
        <w:sdtContent>
          <w:r w:rsidR="001707D6">
            <w:rPr>
              <w:rFonts w:ascii="MS Gothic" w:eastAsia="MS Gothic" w:hAnsi="MS Gothic" w:hint="eastAsia"/>
              <w:b/>
            </w:rPr>
            <w:t>☐</w:t>
          </w:r>
        </w:sdtContent>
      </w:sdt>
      <w:permEnd w:id="967262566"/>
      <w:r>
        <w:t xml:space="preserve"> Rivestimenti isolanti di tubi e caldaie</w:t>
      </w:r>
      <w:r w:rsidR="001707D6">
        <w:tab/>
      </w:r>
      <w:r w:rsidR="001707D6">
        <w:tab/>
      </w:r>
      <w:r w:rsidR="001707D6">
        <w:tab/>
      </w:r>
      <w:r w:rsidR="00B81312">
        <w:tab/>
      </w:r>
      <w:permStart w:id="1637711165" w:edGrp="everyone"/>
      <w:sdt>
        <w:sdtPr>
          <w:id w:val="-677659503"/>
        </w:sdtPr>
        <w:sdtEndPr/>
        <w:sdtContent>
          <w:r w:rsidR="001707D6">
            <w:rPr>
              <w:rFonts w:ascii="MS Gothic" w:eastAsia="MS Gothic" w:hAnsi="MS Gothic" w:hint="eastAsia"/>
            </w:rPr>
            <w:t>☐</w:t>
          </w:r>
        </w:sdtContent>
      </w:sdt>
      <w:permEnd w:id="1637711165"/>
      <w:r>
        <w:tab/>
      </w:r>
      <w:r>
        <w:tab/>
      </w:r>
      <w:permStart w:id="1262620330" w:edGrp="everyone"/>
      <w:sdt>
        <w:sdtPr>
          <w:id w:val="-1921553565"/>
        </w:sdtPr>
        <w:sdtEndPr/>
        <w:sdtContent>
          <w:r w:rsidR="001707D6">
            <w:rPr>
              <w:rFonts w:ascii="MS Gothic" w:eastAsia="MS Gothic" w:hAnsi="MS Gothic" w:hint="eastAsia"/>
            </w:rPr>
            <w:t>☐</w:t>
          </w:r>
        </w:sdtContent>
      </w:sdt>
      <w:permEnd w:id="1262620330"/>
    </w:p>
    <w:p w:rsidR="00C92791" w:rsidRDefault="00C92791" w:rsidP="00A2052C">
      <w:pPr>
        <w:ind w:left="-284"/>
        <w:jc w:val="left"/>
      </w:pPr>
      <w:r>
        <w:rPr>
          <w:b/>
        </w:rPr>
        <w:t xml:space="preserve">3 - </w:t>
      </w:r>
      <w:permStart w:id="370964661" w:edGrp="everyone"/>
      <w:sdt>
        <w:sdtPr>
          <w:rPr>
            <w:b/>
          </w:rPr>
          <w:id w:val="-257756402"/>
        </w:sdtPr>
        <w:sdtEndPr/>
        <w:sdtContent>
          <w:r w:rsidR="001707D6">
            <w:rPr>
              <w:rFonts w:ascii="MS Gothic" w:eastAsia="MS Gothic" w:hAnsi="MS Gothic" w:hint="eastAsia"/>
              <w:b/>
            </w:rPr>
            <w:t>☐</w:t>
          </w:r>
        </w:sdtContent>
      </w:sdt>
      <w:permEnd w:id="370964661"/>
      <w:r>
        <w:t xml:space="preserve"> Pannelli in cemento-amianto (all’interno dell’edificio) </w:t>
      </w:r>
      <w:r>
        <w:tab/>
      </w:r>
      <w:r>
        <w:tab/>
      </w:r>
      <w:permStart w:id="1222663125" w:edGrp="everyone"/>
      <w:sdt>
        <w:sdtPr>
          <w:id w:val="1772896143"/>
        </w:sdtPr>
        <w:sdtEndPr/>
        <w:sdtContent>
          <w:r w:rsidR="001707D6">
            <w:rPr>
              <w:rFonts w:ascii="MS Gothic" w:eastAsia="MS Gothic" w:hAnsi="MS Gothic" w:hint="eastAsia"/>
            </w:rPr>
            <w:t>☐</w:t>
          </w:r>
        </w:sdtContent>
      </w:sdt>
      <w:permEnd w:id="1222663125"/>
      <w:r>
        <w:tab/>
      </w:r>
      <w:r>
        <w:tab/>
      </w:r>
      <w:permStart w:id="508261797" w:edGrp="everyone"/>
      <w:sdt>
        <w:sdtPr>
          <w:id w:val="371653241"/>
        </w:sdtPr>
        <w:sdtEndPr/>
        <w:sdtContent>
          <w:r w:rsidR="001707D6">
            <w:rPr>
              <w:rFonts w:ascii="MS Gothic" w:eastAsia="MS Gothic" w:hAnsi="MS Gothic" w:hint="eastAsia"/>
            </w:rPr>
            <w:t>☐</w:t>
          </w:r>
        </w:sdtContent>
      </w:sdt>
      <w:permEnd w:id="508261797"/>
    </w:p>
    <w:permStart w:id="132078311" w:edGrp="everyone"/>
    <w:p w:rsidR="00C92791" w:rsidRDefault="00281372" w:rsidP="00A2052C">
      <w:pPr>
        <w:ind w:left="-284"/>
        <w:jc w:val="left"/>
        <w:rPr>
          <w:b/>
        </w:rPr>
      </w:pPr>
      <w:sdt>
        <w:sdtPr>
          <w:rPr>
            <w:b/>
          </w:rPr>
          <w:id w:val="-748343259"/>
        </w:sdtPr>
        <w:sdtEndPr/>
        <w:sdtContent>
          <w:r w:rsidR="001707D6">
            <w:rPr>
              <w:rFonts w:ascii="MS Gothic" w:eastAsia="MS Gothic" w:hAnsi="MS Gothic" w:hint="eastAsia"/>
              <w:b/>
            </w:rPr>
            <w:t>☐</w:t>
          </w:r>
        </w:sdtContent>
      </w:sdt>
      <w:permEnd w:id="132078311"/>
      <w:r w:rsidR="00C92791" w:rsidRPr="00C92791">
        <w:t>Altri materiali</w:t>
      </w:r>
      <w:r w:rsidR="00C92791">
        <w:t xml:space="preserve">(all’interno dell’edificio) </w:t>
      </w:r>
      <w:r w:rsidR="00C92791">
        <w:tab/>
      </w:r>
      <w:r w:rsidR="00C92791">
        <w:tab/>
      </w:r>
      <w:r w:rsidR="00C92791">
        <w:tab/>
      </w:r>
      <w:r w:rsidR="00C92791">
        <w:tab/>
      </w:r>
      <w:permStart w:id="1089483166" w:edGrp="everyone"/>
      <w:sdt>
        <w:sdtPr>
          <w:id w:val="-1699069364"/>
        </w:sdtPr>
        <w:sdtEndPr/>
        <w:sdtContent>
          <w:r w:rsidR="001707D6">
            <w:rPr>
              <w:rFonts w:ascii="MS Gothic" w:eastAsia="MS Gothic" w:hAnsi="MS Gothic" w:hint="eastAsia"/>
            </w:rPr>
            <w:t>☐</w:t>
          </w:r>
        </w:sdtContent>
      </w:sdt>
      <w:permEnd w:id="1089483166"/>
      <w:r w:rsidR="00C92791">
        <w:tab/>
      </w:r>
      <w:r w:rsidR="00C92791">
        <w:tab/>
      </w:r>
      <w:permStart w:id="667645723" w:edGrp="everyone"/>
      <w:sdt>
        <w:sdtPr>
          <w:id w:val="1541008208"/>
        </w:sdtPr>
        <w:sdtEndPr/>
        <w:sdtContent>
          <w:r w:rsidR="001707D6">
            <w:rPr>
              <w:rFonts w:ascii="MS Gothic" w:eastAsia="MS Gothic" w:hAnsi="MS Gothic" w:hint="eastAsia"/>
            </w:rPr>
            <w:t>☐</w:t>
          </w:r>
        </w:sdtContent>
      </w:sdt>
      <w:permEnd w:id="667645723"/>
    </w:p>
    <w:p w:rsidR="00BC3D10" w:rsidRDefault="00C92791" w:rsidP="00A2052C">
      <w:pPr>
        <w:ind w:left="-284"/>
        <w:rPr>
          <w:b/>
        </w:rPr>
      </w:pPr>
      <w:r>
        <w:rPr>
          <w:b/>
        </w:rPr>
        <w:t xml:space="preserve">4 - </w:t>
      </w:r>
      <w:permStart w:id="1755207941" w:edGrp="everyone"/>
      <w:sdt>
        <w:sdtPr>
          <w:rPr>
            <w:b/>
          </w:rPr>
          <w:id w:val="1429923058"/>
        </w:sdtPr>
        <w:sdtEndPr/>
        <w:sdtContent>
          <w:r w:rsidR="001707D6">
            <w:rPr>
              <w:rFonts w:ascii="MS Gothic" w:eastAsia="MS Gothic" w:hAnsi="MS Gothic" w:hint="eastAsia"/>
              <w:b/>
            </w:rPr>
            <w:t>☐</w:t>
          </w:r>
        </w:sdtContent>
      </w:sdt>
      <w:permEnd w:id="1755207941"/>
      <w:r>
        <w:t xml:space="preserve"> Coperture in cemento-amianto </w:t>
      </w:r>
      <w:r>
        <w:tab/>
      </w:r>
      <w:r>
        <w:tab/>
      </w:r>
      <w:r>
        <w:tab/>
      </w:r>
      <w:r>
        <w:tab/>
      </w:r>
      <w:r>
        <w:tab/>
      </w:r>
      <w:permStart w:id="1988838367" w:edGrp="everyone"/>
      <w:sdt>
        <w:sdtPr>
          <w:id w:val="-1334365509"/>
        </w:sdtPr>
        <w:sdtEndPr/>
        <w:sdtContent>
          <w:r w:rsidR="001707D6">
            <w:rPr>
              <w:rFonts w:ascii="MS Gothic" w:eastAsia="MS Gothic" w:hAnsi="MS Gothic" w:hint="eastAsia"/>
            </w:rPr>
            <w:t>☐</w:t>
          </w:r>
        </w:sdtContent>
      </w:sdt>
      <w:permEnd w:id="1988838367"/>
      <w:r>
        <w:tab/>
      </w:r>
      <w:r>
        <w:tab/>
      </w:r>
      <w:permStart w:id="781614109" w:edGrp="everyone"/>
      <w:sdt>
        <w:sdtPr>
          <w:id w:val="-756292397"/>
        </w:sdtPr>
        <w:sdtEndPr/>
        <w:sdtContent>
          <w:r w:rsidR="001707D6">
            <w:rPr>
              <w:rFonts w:ascii="MS Gothic" w:eastAsia="MS Gothic" w:hAnsi="MS Gothic" w:hint="eastAsia"/>
            </w:rPr>
            <w:t>☐</w:t>
          </w:r>
        </w:sdtContent>
      </w:sdt>
      <w:permEnd w:id="781614109"/>
    </w:p>
    <w:p w:rsidR="00BC3D10" w:rsidRDefault="00BC3D10" w:rsidP="00A2052C">
      <w:pPr>
        <w:ind w:left="-284"/>
        <w:rPr>
          <w:b/>
        </w:rPr>
      </w:pPr>
    </w:p>
    <w:p w:rsidR="000E454F" w:rsidRDefault="000E454F" w:rsidP="00A2052C">
      <w:pPr>
        <w:ind w:left="-284"/>
        <w:rPr>
          <w:b/>
        </w:rPr>
      </w:pPr>
    </w:p>
    <w:p w:rsidR="000E454F" w:rsidRDefault="000E454F" w:rsidP="00A2052C">
      <w:pPr>
        <w:ind w:left="-284"/>
        <w:rPr>
          <w:b/>
        </w:rPr>
      </w:pPr>
    </w:p>
    <w:p w:rsidR="000E454F" w:rsidRDefault="000E454F" w:rsidP="00A2052C">
      <w:pPr>
        <w:ind w:left="-284"/>
        <w:rPr>
          <w:b/>
        </w:rPr>
      </w:pPr>
    </w:p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701"/>
        <w:gridCol w:w="2126"/>
        <w:gridCol w:w="1418"/>
        <w:gridCol w:w="1417"/>
        <w:gridCol w:w="2093"/>
      </w:tblGrid>
      <w:tr w:rsidR="00C140C1" w:rsidRPr="007B17AB">
        <w:tc>
          <w:tcPr>
            <w:tcW w:w="3369" w:type="dxa"/>
            <w:gridSpan w:val="2"/>
          </w:tcPr>
          <w:p w:rsidR="00C140C1" w:rsidRPr="007B17AB" w:rsidRDefault="00C140C1" w:rsidP="007B17AB">
            <w:pPr>
              <w:ind w:left="0"/>
              <w:jc w:val="center"/>
              <w:rPr>
                <w:b/>
              </w:rPr>
            </w:pPr>
            <w:r w:rsidRPr="007B17AB">
              <w:rPr>
                <w:b/>
              </w:rPr>
              <w:t xml:space="preserve">Coordinate geografiche </w:t>
            </w:r>
            <w:r w:rsidRPr="007B17AB">
              <w:rPr>
                <w:rStyle w:val="Rimandonotaapidipagina"/>
                <w:b/>
              </w:rPr>
              <w:footnoteReference w:customMarkFollows="1" w:id="3"/>
              <w:sym w:font="Symbol" w:char="F067"/>
            </w:r>
          </w:p>
        </w:tc>
        <w:tc>
          <w:tcPr>
            <w:tcW w:w="2126" w:type="dxa"/>
          </w:tcPr>
          <w:p w:rsidR="00C140C1" w:rsidRPr="007B17AB" w:rsidRDefault="00C140C1" w:rsidP="007B17AB">
            <w:pPr>
              <w:ind w:left="0"/>
              <w:rPr>
                <w:b/>
              </w:rPr>
            </w:pPr>
            <w:r w:rsidRPr="007B17AB">
              <w:rPr>
                <w:b/>
              </w:rPr>
              <w:t>Foglio e particella catastale</w:t>
            </w:r>
            <w:r w:rsidRPr="007B17AB">
              <w:rPr>
                <w:rStyle w:val="Rimandonotaapidipagina"/>
                <w:b/>
              </w:rPr>
              <w:footnoteReference w:customMarkFollows="1" w:id="4"/>
              <w:sym w:font="Symbol" w:char="F064"/>
            </w:r>
          </w:p>
        </w:tc>
        <w:tc>
          <w:tcPr>
            <w:tcW w:w="1418" w:type="dxa"/>
          </w:tcPr>
          <w:p w:rsidR="00C140C1" w:rsidRPr="007B17AB" w:rsidRDefault="00C140C1" w:rsidP="007B17AB">
            <w:pPr>
              <w:ind w:left="0"/>
              <w:rPr>
                <w:b/>
              </w:rPr>
            </w:pPr>
            <w:r w:rsidRPr="007B17AB">
              <w:rPr>
                <w:b/>
              </w:rPr>
              <w:t>Locale individuato</w:t>
            </w:r>
          </w:p>
        </w:tc>
        <w:tc>
          <w:tcPr>
            <w:tcW w:w="1417" w:type="dxa"/>
          </w:tcPr>
          <w:p w:rsidR="00C140C1" w:rsidRPr="007B17AB" w:rsidRDefault="00C140C1" w:rsidP="007B17AB">
            <w:pPr>
              <w:ind w:left="0"/>
              <w:rPr>
                <w:b/>
              </w:rPr>
            </w:pPr>
            <w:r w:rsidRPr="007B17AB">
              <w:rPr>
                <w:b/>
              </w:rPr>
              <w:t>Materiale individuato</w:t>
            </w:r>
          </w:p>
        </w:tc>
        <w:tc>
          <w:tcPr>
            <w:tcW w:w="2093" w:type="dxa"/>
          </w:tcPr>
          <w:p w:rsidR="00C140C1" w:rsidRPr="007B17AB" w:rsidRDefault="00C140C1" w:rsidP="007B17AB">
            <w:pPr>
              <w:ind w:left="0"/>
              <w:rPr>
                <w:b/>
              </w:rPr>
            </w:pPr>
            <w:r>
              <w:rPr>
                <w:b/>
              </w:rPr>
              <w:t>Quantità materiale (kg, mq o mc)</w:t>
            </w:r>
          </w:p>
        </w:tc>
      </w:tr>
      <w:tr w:rsidR="00C140C1" w:rsidRPr="007B17AB">
        <w:tc>
          <w:tcPr>
            <w:tcW w:w="1668" w:type="dxa"/>
          </w:tcPr>
          <w:p w:rsidR="00C140C1" w:rsidRPr="007B17AB" w:rsidRDefault="00C140C1" w:rsidP="007B17AB">
            <w:pPr>
              <w:ind w:left="0"/>
              <w:rPr>
                <w:b/>
              </w:rPr>
            </w:pPr>
            <w:permStart w:id="929651509" w:edGrp="everyone" w:colFirst="5" w:colLast="5"/>
            <w:permStart w:id="1526622587" w:edGrp="everyone" w:colFirst="4" w:colLast="4"/>
            <w:permStart w:id="642649055" w:edGrp="everyone" w:colFirst="3" w:colLast="3"/>
            <w:permStart w:id="845891012" w:edGrp="everyone" w:colFirst="2" w:colLast="2"/>
            <w:r w:rsidRPr="007B17AB">
              <w:rPr>
                <w:b/>
              </w:rPr>
              <w:t>Latitudine Nord</w:t>
            </w:r>
          </w:p>
        </w:tc>
        <w:tc>
          <w:tcPr>
            <w:tcW w:w="1701" w:type="dxa"/>
          </w:tcPr>
          <w:p w:rsidR="00C140C1" w:rsidRPr="007B17AB" w:rsidRDefault="00C140C1" w:rsidP="007B17AB">
            <w:pPr>
              <w:ind w:left="0"/>
              <w:rPr>
                <w:b/>
              </w:rPr>
            </w:pPr>
            <w:r w:rsidRPr="007B17AB">
              <w:rPr>
                <w:b/>
              </w:rPr>
              <w:t>Longitudine Est</w:t>
            </w:r>
          </w:p>
        </w:tc>
        <w:tc>
          <w:tcPr>
            <w:tcW w:w="2126" w:type="dxa"/>
          </w:tcPr>
          <w:p w:rsidR="00C140C1" w:rsidRPr="007B17AB" w:rsidRDefault="00C140C1" w:rsidP="007B17AB">
            <w:pPr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C140C1" w:rsidRPr="007B17AB" w:rsidRDefault="00C140C1" w:rsidP="007B17AB">
            <w:pPr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C140C1" w:rsidRPr="007B17AB" w:rsidRDefault="00C140C1" w:rsidP="007B17AB">
            <w:pPr>
              <w:ind w:left="0"/>
              <w:rPr>
                <w:b/>
              </w:rPr>
            </w:pPr>
          </w:p>
        </w:tc>
        <w:tc>
          <w:tcPr>
            <w:tcW w:w="2093" w:type="dxa"/>
          </w:tcPr>
          <w:p w:rsidR="00C140C1" w:rsidRPr="007B17AB" w:rsidRDefault="00C140C1" w:rsidP="007B17AB">
            <w:pPr>
              <w:ind w:left="0"/>
              <w:rPr>
                <w:b/>
              </w:rPr>
            </w:pPr>
          </w:p>
        </w:tc>
      </w:tr>
      <w:tr w:rsidR="00C140C1" w:rsidRPr="007B17AB">
        <w:tc>
          <w:tcPr>
            <w:tcW w:w="1668" w:type="dxa"/>
          </w:tcPr>
          <w:p w:rsidR="00C140C1" w:rsidRPr="007B17AB" w:rsidRDefault="00C140C1" w:rsidP="007B17AB">
            <w:pPr>
              <w:ind w:left="0"/>
              <w:rPr>
                <w:b/>
              </w:rPr>
            </w:pPr>
            <w:permStart w:id="1594057653" w:edGrp="everyone" w:colFirst="5" w:colLast="5"/>
            <w:permStart w:id="169623369" w:edGrp="everyone" w:colFirst="4" w:colLast="4"/>
            <w:permStart w:id="941490213" w:edGrp="everyone" w:colFirst="3" w:colLast="3"/>
            <w:permStart w:id="1529483507" w:edGrp="everyone" w:colFirst="2" w:colLast="2"/>
            <w:permStart w:id="1018049764" w:edGrp="everyone" w:colFirst="0" w:colLast="0"/>
            <w:permStart w:id="2040932831" w:edGrp="everyone" w:colFirst="1" w:colLast="1"/>
            <w:permEnd w:id="929651509"/>
            <w:permEnd w:id="1526622587"/>
            <w:permEnd w:id="642649055"/>
            <w:permEnd w:id="845891012"/>
          </w:p>
        </w:tc>
        <w:tc>
          <w:tcPr>
            <w:tcW w:w="1701" w:type="dxa"/>
          </w:tcPr>
          <w:p w:rsidR="00C140C1" w:rsidRPr="007B17AB" w:rsidRDefault="00C140C1" w:rsidP="007B17AB">
            <w:pPr>
              <w:ind w:left="0"/>
              <w:rPr>
                <w:b/>
              </w:rPr>
            </w:pPr>
          </w:p>
        </w:tc>
        <w:tc>
          <w:tcPr>
            <w:tcW w:w="2126" w:type="dxa"/>
          </w:tcPr>
          <w:p w:rsidR="00C140C1" w:rsidRPr="007B17AB" w:rsidRDefault="00C140C1" w:rsidP="007B17AB">
            <w:pPr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C140C1" w:rsidRPr="007B17AB" w:rsidRDefault="00C140C1" w:rsidP="007B17AB">
            <w:pPr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C140C1" w:rsidRPr="007B17AB" w:rsidRDefault="00C140C1" w:rsidP="007B17AB">
            <w:pPr>
              <w:ind w:left="0"/>
              <w:rPr>
                <w:b/>
              </w:rPr>
            </w:pPr>
          </w:p>
        </w:tc>
        <w:tc>
          <w:tcPr>
            <w:tcW w:w="2093" w:type="dxa"/>
          </w:tcPr>
          <w:p w:rsidR="00C140C1" w:rsidRPr="007B17AB" w:rsidRDefault="00C140C1" w:rsidP="007B17AB">
            <w:pPr>
              <w:ind w:left="0"/>
              <w:rPr>
                <w:b/>
              </w:rPr>
            </w:pPr>
          </w:p>
        </w:tc>
      </w:tr>
      <w:tr w:rsidR="00C140C1" w:rsidRPr="007B17AB">
        <w:tc>
          <w:tcPr>
            <w:tcW w:w="1668" w:type="dxa"/>
          </w:tcPr>
          <w:p w:rsidR="00C140C1" w:rsidRPr="007B17AB" w:rsidRDefault="00C140C1" w:rsidP="007B17AB">
            <w:pPr>
              <w:ind w:left="0"/>
              <w:rPr>
                <w:b/>
              </w:rPr>
            </w:pPr>
            <w:permStart w:id="1772434551" w:edGrp="everyone" w:colFirst="5" w:colLast="5"/>
            <w:permStart w:id="111880174" w:edGrp="everyone" w:colFirst="4" w:colLast="4"/>
            <w:permStart w:id="81465578" w:edGrp="everyone" w:colFirst="3" w:colLast="3"/>
            <w:permStart w:id="1069055973" w:edGrp="everyone" w:colFirst="0" w:colLast="0"/>
            <w:permStart w:id="1568351843" w:edGrp="everyone" w:colFirst="1" w:colLast="1"/>
            <w:permStart w:id="893287326" w:edGrp="everyone" w:colFirst="2" w:colLast="2"/>
            <w:permEnd w:id="1594057653"/>
            <w:permEnd w:id="169623369"/>
            <w:permEnd w:id="941490213"/>
            <w:permEnd w:id="1529483507"/>
            <w:permEnd w:id="1018049764"/>
            <w:permEnd w:id="2040932831"/>
          </w:p>
        </w:tc>
        <w:tc>
          <w:tcPr>
            <w:tcW w:w="1701" w:type="dxa"/>
          </w:tcPr>
          <w:p w:rsidR="00C140C1" w:rsidRPr="007B17AB" w:rsidRDefault="00C140C1" w:rsidP="007B17AB">
            <w:pPr>
              <w:ind w:left="0"/>
              <w:rPr>
                <w:b/>
              </w:rPr>
            </w:pPr>
          </w:p>
        </w:tc>
        <w:tc>
          <w:tcPr>
            <w:tcW w:w="2126" w:type="dxa"/>
          </w:tcPr>
          <w:p w:rsidR="00C140C1" w:rsidRPr="007B17AB" w:rsidRDefault="00C140C1" w:rsidP="007B17AB">
            <w:pPr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C140C1" w:rsidRPr="007B17AB" w:rsidRDefault="00C140C1" w:rsidP="007B17AB">
            <w:pPr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C140C1" w:rsidRPr="007B17AB" w:rsidRDefault="00C140C1" w:rsidP="007B17AB">
            <w:pPr>
              <w:ind w:left="0"/>
              <w:rPr>
                <w:b/>
              </w:rPr>
            </w:pPr>
          </w:p>
        </w:tc>
        <w:tc>
          <w:tcPr>
            <w:tcW w:w="2093" w:type="dxa"/>
          </w:tcPr>
          <w:p w:rsidR="00C140C1" w:rsidRPr="007B17AB" w:rsidRDefault="00C140C1" w:rsidP="007B17AB">
            <w:pPr>
              <w:ind w:left="0"/>
              <w:rPr>
                <w:b/>
              </w:rPr>
            </w:pPr>
          </w:p>
        </w:tc>
      </w:tr>
      <w:permEnd w:id="1772434551"/>
      <w:permEnd w:id="111880174"/>
      <w:permEnd w:id="81465578"/>
      <w:permEnd w:id="1069055973"/>
      <w:permEnd w:id="1568351843"/>
      <w:permEnd w:id="893287326"/>
    </w:tbl>
    <w:p w:rsidR="00BC3D10" w:rsidRDefault="00BC3D10" w:rsidP="00A2052C">
      <w:pPr>
        <w:ind w:left="-284"/>
        <w:rPr>
          <w:b/>
        </w:rPr>
      </w:pPr>
    </w:p>
    <w:p w:rsidR="00C92791" w:rsidRDefault="00C92791" w:rsidP="00A2052C">
      <w:pPr>
        <w:ind w:left="-284"/>
        <w:rPr>
          <w:b/>
        </w:rPr>
      </w:pPr>
    </w:p>
    <w:p w:rsidR="00C92791" w:rsidRDefault="003E6507" w:rsidP="00A2052C">
      <w:pPr>
        <w:ind w:left="-284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C55D9" w:rsidRDefault="00BC3D10" w:rsidP="00A2052C">
      <w:pPr>
        <w:spacing w:after="120"/>
        <w:ind w:left="-284"/>
        <w:jc w:val="center"/>
        <w:rPr>
          <w:b/>
          <w:sz w:val="28"/>
          <w:szCs w:val="28"/>
        </w:rPr>
      </w:pPr>
      <w:r>
        <w:rPr>
          <w:b/>
        </w:rPr>
        <w:br w:type="page"/>
      </w:r>
      <w:r w:rsidR="004C55D9" w:rsidRPr="004C55D9">
        <w:rPr>
          <w:b/>
          <w:sz w:val="28"/>
          <w:szCs w:val="28"/>
        </w:rPr>
        <w:lastRenderedPageBreak/>
        <w:t>I</w:t>
      </w:r>
      <w:r w:rsidR="004C55D9">
        <w:rPr>
          <w:b/>
          <w:sz w:val="28"/>
          <w:szCs w:val="28"/>
        </w:rPr>
        <w:t>I</w:t>
      </w:r>
      <w:r w:rsidR="004C55D9" w:rsidRPr="004C55D9">
        <w:rPr>
          <w:b/>
          <w:sz w:val="28"/>
          <w:szCs w:val="28"/>
        </w:rPr>
        <w:t xml:space="preserve"> - Dati </w:t>
      </w:r>
      <w:r w:rsidR="004C55D9">
        <w:rPr>
          <w:b/>
          <w:sz w:val="28"/>
          <w:szCs w:val="28"/>
        </w:rPr>
        <w:t>Particolari</w:t>
      </w:r>
    </w:p>
    <w:p w:rsidR="00D67BAD" w:rsidRDefault="00D67BAD" w:rsidP="00A2052C">
      <w:pPr>
        <w:ind w:left="-284"/>
        <w:jc w:val="center"/>
        <w:rPr>
          <w:b/>
        </w:rPr>
      </w:pPr>
      <w:r w:rsidRPr="004C55D9">
        <w:rPr>
          <w:b/>
        </w:rPr>
        <w:t>A – DATI</w:t>
      </w:r>
      <w:r>
        <w:rPr>
          <w:b/>
        </w:rPr>
        <w:t xml:space="preserve"> SUL LOCALE INDIVIDUATO</w:t>
      </w:r>
    </w:p>
    <w:p w:rsidR="00D67BAD" w:rsidRDefault="00D67BAD" w:rsidP="00A2052C">
      <w:pPr>
        <w:ind w:left="-284"/>
        <w:jc w:val="center"/>
        <w:rPr>
          <w:b/>
        </w:rPr>
      </w:pPr>
    </w:p>
    <w:p w:rsidR="00D67BAD" w:rsidRDefault="00D67BAD" w:rsidP="00A2052C">
      <w:pPr>
        <w:ind w:left="-284"/>
      </w:pPr>
      <w:r w:rsidRPr="00D67BAD">
        <w:t>Locale individuato</w:t>
      </w:r>
      <w:r>
        <w:t>:</w:t>
      </w:r>
      <w:permStart w:id="15940678" w:edGrp="everyone"/>
      <w:r w:rsidR="00726B6F">
        <w:t>______________________________________________________________</w:t>
      </w:r>
      <w:permEnd w:id="15940678"/>
    </w:p>
    <w:p w:rsidR="00D67BAD" w:rsidRDefault="00D67BAD" w:rsidP="00A2052C">
      <w:pPr>
        <w:ind w:left="-284"/>
      </w:pPr>
      <w:r>
        <w:t>Piano:</w:t>
      </w:r>
      <w:permStart w:id="709830892" w:edGrp="everyone"/>
      <w:r w:rsidR="00726B6F">
        <w:t>________________</w:t>
      </w:r>
      <w:r w:rsidR="00C140C1">
        <w:t>___________</w:t>
      </w:r>
      <w:permEnd w:id="709830892"/>
      <w:r w:rsidR="00C140C1">
        <w:t xml:space="preserve">_ Estensione (mq): </w:t>
      </w:r>
      <w:permStart w:id="1401966482" w:edGrp="everyone"/>
      <w:r w:rsidR="00C140C1">
        <w:t>_____________________________</w:t>
      </w:r>
      <w:permEnd w:id="1401966482"/>
      <w:r w:rsidR="00C140C1">
        <w:t>_</w:t>
      </w:r>
    </w:p>
    <w:p w:rsidR="00D67BAD" w:rsidRDefault="00D67BAD" w:rsidP="00A2052C">
      <w:pPr>
        <w:ind w:left="-284"/>
      </w:pPr>
      <w:r>
        <w:t>Attività svolta nel locale</w:t>
      </w:r>
      <w:r w:rsidR="00726B6F">
        <w:t xml:space="preserve">: </w:t>
      </w:r>
      <w:permStart w:id="1045132023" w:edGrp="everyone"/>
      <w:r w:rsidR="00726B6F">
        <w:t>_________________________________________________________</w:t>
      </w:r>
      <w:permEnd w:id="1045132023"/>
      <w:r w:rsidR="00726B6F">
        <w:t>_</w:t>
      </w:r>
    </w:p>
    <w:p w:rsidR="00D67BAD" w:rsidRDefault="00D67BAD" w:rsidP="00A2052C">
      <w:pPr>
        <w:ind w:left="-284"/>
      </w:pPr>
      <w:r>
        <w:t xml:space="preserve">Accesso al pubblico:         </w:t>
      </w:r>
      <w:permStart w:id="958166278" w:edGrp="everyone"/>
      <w:sdt>
        <w:sdtPr>
          <w:id w:val="-109815725"/>
        </w:sdtPr>
        <w:sdtEndPr/>
        <w:sdtContent>
          <w:r w:rsidR="006764A9">
            <w:rPr>
              <w:rFonts w:ascii="MS Gothic" w:eastAsia="MS Gothic" w:hAnsi="MS Gothic" w:hint="eastAsia"/>
            </w:rPr>
            <w:t>☐</w:t>
          </w:r>
        </w:sdtContent>
      </w:sdt>
      <w:permEnd w:id="958166278"/>
      <w:r>
        <w:t xml:space="preserve"> SI                  </w:t>
      </w:r>
      <w:permStart w:id="2105420445" w:edGrp="everyone"/>
      <w:sdt>
        <w:sdtPr>
          <w:id w:val="-1223280966"/>
        </w:sdtPr>
        <w:sdtEndPr/>
        <w:sdtContent>
          <w:r w:rsidR="006764A9">
            <w:rPr>
              <w:rFonts w:ascii="MS Gothic" w:eastAsia="MS Gothic" w:hAnsi="MS Gothic" w:hint="eastAsia"/>
            </w:rPr>
            <w:t>☐</w:t>
          </w:r>
        </w:sdtContent>
      </w:sdt>
      <w:permEnd w:id="2105420445"/>
      <w:r>
        <w:t xml:space="preserve"> NO</w:t>
      </w:r>
    </w:p>
    <w:p w:rsidR="00D67BAD" w:rsidRDefault="00D67BAD" w:rsidP="00A2052C">
      <w:pPr>
        <w:ind w:left="-284"/>
      </w:pPr>
      <w:r>
        <w:t>Orari e modalità di accesso al pubblico:</w:t>
      </w:r>
      <w:permStart w:id="996217604" w:edGrp="everyone"/>
      <w:r w:rsidR="00726B6F">
        <w:t>_______________________________________________</w:t>
      </w:r>
      <w:permEnd w:id="996217604"/>
    </w:p>
    <w:p w:rsidR="00D67BAD" w:rsidRDefault="00D67BAD" w:rsidP="00A2052C">
      <w:pPr>
        <w:ind w:left="-284"/>
      </w:pPr>
      <w:r>
        <w:t>n. occupanti:</w:t>
      </w:r>
      <w:permStart w:id="1792034963" w:edGrp="everyone"/>
      <w:r w:rsidR="00726B6F">
        <w:t>________________</w:t>
      </w:r>
      <w:permEnd w:id="1792034963"/>
    </w:p>
    <w:p w:rsidR="00D67BAD" w:rsidRDefault="00D67BAD" w:rsidP="00A2052C">
      <w:pPr>
        <w:ind w:left="-284"/>
      </w:pPr>
      <w:r>
        <w:t>Attività svolta nella stanza superiore:</w:t>
      </w:r>
      <w:permStart w:id="360609736" w:edGrp="everyone"/>
      <w:r w:rsidR="00726B6F">
        <w:t>_________________________________________________</w:t>
      </w:r>
      <w:permEnd w:id="360609736"/>
    </w:p>
    <w:p w:rsidR="00D67BAD" w:rsidRDefault="00D67BAD" w:rsidP="00A2052C">
      <w:pPr>
        <w:ind w:left="-284"/>
      </w:pPr>
      <w:r>
        <w:t>Note:</w:t>
      </w:r>
    </w:p>
    <w:p w:rsidR="00D67BAD" w:rsidRDefault="00D67BAD" w:rsidP="00A2052C">
      <w:pPr>
        <w:ind w:left="-284"/>
      </w:pPr>
      <w:permStart w:id="875055700" w:edGrp="everyone"/>
      <w:r>
        <w:t>_________________________________________________________________________________________</w:t>
      </w:r>
    </w:p>
    <w:p w:rsidR="00D67BAD" w:rsidRDefault="00D67BAD" w:rsidP="00A2052C">
      <w:pPr>
        <w:ind w:left="-284"/>
      </w:pPr>
      <w:r>
        <w:t>_________________________________________________________________________________________</w:t>
      </w:r>
    </w:p>
    <w:permEnd w:id="875055700"/>
    <w:p w:rsidR="00D67BAD" w:rsidRDefault="000A1186" w:rsidP="00A2052C">
      <w:pPr>
        <w:spacing w:after="120"/>
        <w:ind w:left="-284"/>
        <w:jc w:val="center"/>
        <w:rPr>
          <w:b/>
          <w:sz w:val="28"/>
          <w:szCs w:val="28"/>
        </w:rPr>
      </w:pPr>
      <w:r>
        <w:br w:type="page"/>
      </w:r>
      <w:r w:rsidR="00D67BAD" w:rsidRPr="004C55D9">
        <w:rPr>
          <w:b/>
          <w:sz w:val="28"/>
          <w:szCs w:val="28"/>
        </w:rPr>
        <w:lastRenderedPageBreak/>
        <w:t>I</w:t>
      </w:r>
      <w:r w:rsidR="00D67BAD">
        <w:rPr>
          <w:b/>
          <w:sz w:val="28"/>
          <w:szCs w:val="28"/>
        </w:rPr>
        <w:t>I</w:t>
      </w:r>
      <w:r w:rsidR="00D67BAD" w:rsidRPr="004C55D9">
        <w:rPr>
          <w:b/>
          <w:sz w:val="28"/>
          <w:szCs w:val="28"/>
        </w:rPr>
        <w:t xml:space="preserve"> - Dati </w:t>
      </w:r>
      <w:r w:rsidR="00D67BAD">
        <w:rPr>
          <w:b/>
          <w:sz w:val="28"/>
          <w:szCs w:val="28"/>
        </w:rPr>
        <w:t>Particolari</w:t>
      </w:r>
    </w:p>
    <w:p w:rsidR="00D67BAD" w:rsidRDefault="00D67BAD" w:rsidP="00A2052C">
      <w:pPr>
        <w:ind w:left="-284"/>
        <w:jc w:val="center"/>
        <w:rPr>
          <w:b/>
        </w:rPr>
      </w:pPr>
      <w:r>
        <w:rPr>
          <w:b/>
        </w:rPr>
        <w:t>B</w:t>
      </w:r>
      <w:r w:rsidRPr="004C55D9">
        <w:rPr>
          <w:b/>
        </w:rPr>
        <w:t xml:space="preserve"> – </w:t>
      </w:r>
      <w:r>
        <w:rPr>
          <w:b/>
        </w:rPr>
        <w:t>MATERIALI CHE RIVESTONO SUPERFICI APPLICATI A SPRUZZO</w:t>
      </w:r>
    </w:p>
    <w:p w:rsidR="00D67BAD" w:rsidRDefault="00D67BAD" w:rsidP="00A2052C">
      <w:pPr>
        <w:ind w:left="-284"/>
        <w:jc w:val="center"/>
        <w:rPr>
          <w:b/>
        </w:rPr>
      </w:pPr>
    </w:p>
    <w:p w:rsidR="00D67BAD" w:rsidRDefault="00D67BAD" w:rsidP="00A2052C">
      <w:pPr>
        <w:spacing w:after="120"/>
        <w:ind w:left="-284"/>
        <w:jc w:val="center"/>
      </w:pPr>
      <w:r w:rsidRPr="00D67BAD">
        <w:t>2 – Condizioni del materiale</w:t>
      </w:r>
    </w:p>
    <w:p w:rsidR="00D67BAD" w:rsidRDefault="00D67BAD" w:rsidP="00A2052C">
      <w:pPr>
        <w:spacing w:after="120"/>
        <w:ind w:left="-284"/>
      </w:pPr>
      <w:r>
        <w:t>2.1 – Qualità dell’installazione</w:t>
      </w:r>
    </w:p>
    <w:p w:rsidR="00D67BAD" w:rsidRDefault="00D67BAD" w:rsidP="00A2052C">
      <w:pPr>
        <w:ind w:left="-284"/>
      </w:pPr>
      <w:r>
        <w:t xml:space="preserve">Ridotta coesione interna: </w:t>
      </w:r>
      <w:r>
        <w:tab/>
      </w:r>
      <w:r>
        <w:tab/>
      </w:r>
      <w:r w:rsidR="00B81312">
        <w:tab/>
      </w:r>
      <w:permStart w:id="1950364310" w:edGrp="everyone"/>
      <w:sdt>
        <w:sdtPr>
          <w:id w:val="-971359269"/>
        </w:sdtPr>
        <w:sdtEndPr/>
        <w:sdtContent>
          <w:r w:rsidR="006764A9">
            <w:rPr>
              <w:rFonts w:ascii="MS Gothic" w:eastAsia="MS Gothic" w:hAnsi="MS Gothic" w:hint="eastAsia"/>
            </w:rPr>
            <w:t>☐</w:t>
          </w:r>
        </w:sdtContent>
      </w:sdt>
      <w:permEnd w:id="1950364310"/>
      <w:r>
        <w:t>il materiale tende a separarsi in strati</w:t>
      </w:r>
    </w:p>
    <w:p w:rsidR="00D67BAD" w:rsidRDefault="00D67BAD" w:rsidP="00A2052C">
      <w:pPr>
        <w:spacing w:after="120"/>
        <w:ind w:left="-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ermStart w:id="1699483223" w:edGrp="everyone"/>
      <w:sdt>
        <w:sdtPr>
          <w:id w:val="-1521391473"/>
        </w:sdtPr>
        <w:sdtEndPr/>
        <w:sdtContent>
          <w:r w:rsidR="006764A9">
            <w:rPr>
              <w:rFonts w:ascii="MS Gothic" w:eastAsia="MS Gothic" w:hAnsi="MS Gothic" w:hint="eastAsia"/>
            </w:rPr>
            <w:t>☐</w:t>
          </w:r>
        </w:sdtContent>
      </w:sdt>
      <w:permEnd w:id="1699483223"/>
      <w:r w:rsidR="008F3FFD">
        <w:t xml:space="preserve"> i</w:t>
      </w:r>
      <w:r>
        <w:t>l materiale libera polvere se leggermente strofinato</w:t>
      </w:r>
    </w:p>
    <w:p w:rsidR="00D67BAD" w:rsidRDefault="008F3FFD" w:rsidP="00A2052C">
      <w:pPr>
        <w:ind w:left="-284"/>
      </w:pPr>
      <w:r>
        <w:t xml:space="preserve">Ridotta aderenza al supporto: </w:t>
      </w:r>
      <w:r>
        <w:tab/>
      </w:r>
      <w:r>
        <w:tab/>
      </w:r>
      <w:permStart w:id="1146776504" w:edGrp="everyone"/>
      <w:sdt>
        <w:sdtPr>
          <w:id w:val="-2104716861"/>
        </w:sdtPr>
        <w:sdtEndPr/>
        <w:sdtContent>
          <w:r w:rsidR="006764A9">
            <w:rPr>
              <w:rFonts w:ascii="MS Gothic" w:eastAsia="MS Gothic" w:hAnsi="MS Gothic" w:hint="eastAsia"/>
            </w:rPr>
            <w:t>☐</w:t>
          </w:r>
        </w:sdtContent>
      </w:sdt>
      <w:permEnd w:id="1146776504"/>
      <w:r>
        <w:t xml:space="preserve"> segni evidenti di distacco del supporto</w:t>
      </w:r>
    </w:p>
    <w:p w:rsidR="008F3FFD" w:rsidRDefault="008F3FFD" w:rsidP="00A2052C">
      <w:pPr>
        <w:spacing w:after="240"/>
        <w:ind w:left="-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ermStart w:id="1654092950" w:edGrp="everyone"/>
      <w:sdt>
        <w:sdtPr>
          <w:id w:val="1094910779"/>
        </w:sdtPr>
        <w:sdtEndPr/>
        <w:sdtContent>
          <w:r w:rsidR="006764A9">
            <w:rPr>
              <w:rFonts w:ascii="MS Gothic" w:eastAsia="MS Gothic" w:hAnsi="MS Gothic" w:hint="eastAsia"/>
            </w:rPr>
            <w:t>☐</w:t>
          </w:r>
        </w:sdtContent>
      </w:sdt>
      <w:permEnd w:id="1654092950"/>
      <w:r>
        <w:t xml:space="preserve"> il materiale si muove su e giù sotto la pressione manuale</w:t>
      </w:r>
    </w:p>
    <w:p w:rsidR="008F3FFD" w:rsidRDefault="008F3FFD" w:rsidP="00A2052C">
      <w:pPr>
        <w:spacing w:after="120"/>
        <w:ind w:left="-284"/>
      </w:pPr>
      <w:r>
        <w:t>2.2 – Integrità della superficie</w:t>
      </w:r>
    </w:p>
    <w:p w:rsidR="008F3FFD" w:rsidRDefault="008F3FFD" w:rsidP="00A2052C">
      <w:pPr>
        <w:ind w:left="-284"/>
      </w:pPr>
      <w:r>
        <w:tab/>
      </w:r>
      <w:permStart w:id="972227912" w:edGrp="everyone"/>
      <w:sdt>
        <w:sdtPr>
          <w:id w:val="848752706"/>
        </w:sdtPr>
        <w:sdtEndPr/>
        <w:sdtContent>
          <w:r w:rsidR="006764A9">
            <w:rPr>
              <w:rFonts w:ascii="MS Gothic" w:eastAsia="MS Gothic" w:hAnsi="MS Gothic" w:hint="eastAsia"/>
            </w:rPr>
            <w:t>☐</w:t>
          </w:r>
        </w:sdtContent>
      </w:sdt>
      <w:permEnd w:id="972227912"/>
      <w:r>
        <w:t xml:space="preserve"> Presenza di rotture e/o erosioni superficiali (estensione superficie danneggiata </w:t>
      </w:r>
      <w:r w:rsidRPr="008F3FFD">
        <w:rPr>
          <w:rStyle w:val="Rimandonotaapidipagina"/>
        </w:rPr>
        <w:footnoteReference w:customMarkFollows="1" w:id="5"/>
        <w:sym w:font="Symbol" w:char="F02A"/>
      </w:r>
      <w:permStart w:id="685269886" w:edGrp="everyone"/>
      <w:r>
        <w:t>_______________</w:t>
      </w:r>
      <w:permEnd w:id="685269886"/>
      <w:r>
        <w:t>)</w:t>
      </w:r>
    </w:p>
    <w:p w:rsidR="008F3FFD" w:rsidRDefault="008F3FFD" w:rsidP="00A2052C">
      <w:pPr>
        <w:ind w:left="-284"/>
      </w:pPr>
      <w:r>
        <w:tab/>
      </w:r>
      <w:permStart w:id="1793336711" w:edGrp="everyone"/>
      <w:sdt>
        <w:sdtPr>
          <w:id w:val="2108925643"/>
        </w:sdtPr>
        <w:sdtEndPr/>
        <w:sdtContent>
          <w:r w:rsidR="006764A9">
            <w:rPr>
              <w:rFonts w:ascii="MS Gothic" w:eastAsia="MS Gothic" w:hAnsi="MS Gothic" w:hint="eastAsia"/>
            </w:rPr>
            <w:t>☐</w:t>
          </w:r>
        </w:sdtContent>
      </w:sdt>
      <w:permEnd w:id="1793336711"/>
      <w:r w:rsidR="000A1186">
        <w:t xml:space="preserve"> Presenza di frammenti pendenti</w:t>
      </w:r>
    </w:p>
    <w:p w:rsidR="000A1186" w:rsidRDefault="000A1186" w:rsidP="00A2052C">
      <w:pPr>
        <w:spacing w:after="240"/>
        <w:ind w:left="-284"/>
      </w:pPr>
      <w:r>
        <w:tab/>
      </w:r>
      <w:permStart w:id="1010437135" w:edGrp="everyone"/>
      <w:sdt>
        <w:sdtPr>
          <w:id w:val="664753503"/>
        </w:sdtPr>
        <w:sdtEndPr/>
        <w:sdtContent>
          <w:r w:rsidR="006764A9">
            <w:rPr>
              <w:rFonts w:ascii="MS Gothic" w:eastAsia="MS Gothic" w:hAnsi="MS Gothic" w:hint="eastAsia"/>
            </w:rPr>
            <w:t>☐</w:t>
          </w:r>
        </w:sdtContent>
      </w:sdt>
      <w:permEnd w:id="1010437135"/>
      <w:r>
        <w:t xml:space="preserve"> Presenza di detriti caduti sulle superfici orizzontali sottostanti</w:t>
      </w:r>
    </w:p>
    <w:p w:rsidR="000A1186" w:rsidRDefault="000A1186" w:rsidP="00A2052C">
      <w:pPr>
        <w:spacing w:after="120"/>
        <w:ind w:left="-284"/>
      </w:pPr>
      <w:r>
        <w:t>2.3 – Cause presumibili del danneggiamento</w:t>
      </w:r>
    </w:p>
    <w:p w:rsidR="000A1186" w:rsidRDefault="000A1186" w:rsidP="00A2052C">
      <w:pPr>
        <w:ind w:left="-284"/>
      </w:pPr>
      <w:r>
        <w:tab/>
      </w:r>
      <w:r>
        <w:tab/>
      </w:r>
      <w:permStart w:id="1204825726" w:edGrp="everyone"/>
      <w:sdt>
        <w:sdtPr>
          <w:id w:val="-2086446533"/>
        </w:sdtPr>
        <w:sdtEndPr/>
        <w:sdtContent>
          <w:r w:rsidR="006764A9">
            <w:rPr>
              <w:rFonts w:ascii="MS Gothic" w:eastAsia="MS Gothic" w:hAnsi="MS Gothic" w:hint="eastAsia"/>
            </w:rPr>
            <w:t>☐</w:t>
          </w:r>
        </w:sdtContent>
      </w:sdt>
      <w:permEnd w:id="1204825726"/>
      <w:r>
        <w:t xml:space="preserve"> Degrado spontaneo</w:t>
      </w:r>
    </w:p>
    <w:p w:rsidR="000A1186" w:rsidRDefault="000A1186" w:rsidP="00A2052C">
      <w:pPr>
        <w:ind w:left="-284"/>
      </w:pPr>
      <w:r>
        <w:tab/>
      </w:r>
      <w:r>
        <w:tab/>
      </w:r>
      <w:permStart w:id="230829846" w:edGrp="everyone"/>
      <w:sdt>
        <w:sdtPr>
          <w:id w:val="-339310559"/>
        </w:sdtPr>
        <w:sdtEndPr/>
        <w:sdtContent>
          <w:r w:rsidR="006764A9">
            <w:rPr>
              <w:rFonts w:ascii="MS Gothic" w:eastAsia="MS Gothic" w:hAnsi="MS Gothic" w:hint="eastAsia"/>
            </w:rPr>
            <w:t>☐</w:t>
          </w:r>
        </w:sdtContent>
      </w:sdt>
      <w:permEnd w:id="230829846"/>
      <w:r>
        <w:t xml:space="preserve"> Cause accidentali o vandaliche</w:t>
      </w:r>
    </w:p>
    <w:p w:rsidR="000A1186" w:rsidRDefault="000A1186" w:rsidP="00A2052C">
      <w:pPr>
        <w:ind w:left="-284"/>
      </w:pPr>
      <w:r>
        <w:tab/>
      </w:r>
      <w:r>
        <w:tab/>
      </w:r>
      <w:permStart w:id="1445200384" w:edGrp="everyone"/>
      <w:sdt>
        <w:sdtPr>
          <w:id w:val="-989478755"/>
        </w:sdtPr>
        <w:sdtEndPr/>
        <w:sdtContent>
          <w:r w:rsidR="006764A9">
            <w:rPr>
              <w:rFonts w:ascii="MS Gothic" w:eastAsia="MS Gothic" w:hAnsi="MS Gothic" w:hint="eastAsia"/>
            </w:rPr>
            <w:t>☐</w:t>
          </w:r>
        </w:sdtContent>
      </w:sdt>
      <w:permEnd w:id="1445200384"/>
      <w:r>
        <w:t xml:space="preserve"> Interventi di manutenzione sull’impianto</w:t>
      </w:r>
    </w:p>
    <w:p w:rsidR="000A1186" w:rsidRDefault="000A1186" w:rsidP="00A2052C">
      <w:pPr>
        <w:ind w:left="-284"/>
      </w:pPr>
      <w:r>
        <w:tab/>
      </w:r>
      <w:r>
        <w:tab/>
      </w:r>
      <w:permStart w:id="1581081859" w:edGrp="everyone"/>
      <w:sdt>
        <w:sdtPr>
          <w:id w:val="-1620598423"/>
        </w:sdtPr>
        <w:sdtEndPr/>
        <w:sdtContent>
          <w:r w:rsidR="006764A9">
            <w:rPr>
              <w:rFonts w:ascii="MS Gothic" w:eastAsia="MS Gothic" w:hAnsi="MS Gothic" w:hint="eastAsia"/>
            </w:rPr>
            <w:t>☐</w:t>
          </w:r>
        </w:sdtContent>
      </w:sdt>
      <w:permEnd w:id="1581081859"/>
      <w:r>
        <w:t xml:space="preserve"> Interventi sulle strutture</w:t>
      </w:r>
    </w:p>
    <w:p w:rsidR="000A1186" w:rsidRDefault="000A1186" w:rsidP="00A2052C">
      <w:pPr>
        <w:spacing w:after="240"/>
        <w:ind w:left="-284"/>
      </w:pPr>
      <w:r>
        <w:tab/>
      </w:r>
      <w:r>
        <w:tab/>
        <w:t xml:space="preserve">Altre: </w:t>
      </w:r>
      <w:permStart w:id="1986594465" w:edGrp="everyone"/>
      <w:r>
        <w:t>________________________________________________________________________</w:t>
      </w:r>
      <w:permEnd w:id="1986594465"/>
    </w:p>
    <w:p w:rsidR="000A1186" w:rsidRDefault="000A1186" w:rsidP="00A2052C">
      <w:pPr>
        <w:spacing w:after="120"/>
        <w:ind w:left="-284"/>
      </w:pPr>
      <w:r>
        <w:t>2.4 Infiltrazioni d’acqua</w:t>
      </w:r>
    </w:p>
    <w:permStart w:id="248013073" w:edGrp="everyone"/>
    <w:p w:rsidR="00BC1597" w:rsidRDefault="00281372" w:rsidP="00A2052C">
      <w:pPr>
        <w:ind w:left="-284"/>
      </w:pPr>
      <w:sdt>
        <w:sdtPr>
          <w:id w:val="-1633633639"/>
        </w:sdtPr>
        <w:sdtEndPr/>
        <w:sdtContent>
          <w:r w:rsidR="006764A9">
            <w:rPr>
              <w:rFonts w:ascii="MS Gothic" w:eastAsia="MS Gothic" w:hAnsi="MS Gothic" w:hint="eastAsia"/>
            </w:rPr>
            <w:t>☐</w:t>
          </w:r>
        </w:sdtContent>
      </w:sdt>
      <w:permEnd w:id="248013073"/>
      <w:r w:rsidR="0034012E">
        <w:t xml:space="preserve"> segni evidenti d’infiltrazione d’acqua (estensione superficie danneggiata </w:t>
      </w:r>
      <w:r w:rsidR="0034012E" w:rsidRPr="008F3FFD">
        <w:rPr>
          <w:rStyle w:val="Rimandonotaapidipagina"/>
        </w:rPr>
        <w:footnoteReference w:customMarkFollows="1" w:id="6"/>
        <w:sym w:font="Symbol" w:char="F02A"/>
      </w:r>
      <w:permStart w:id="1197754420" w:edGrp="everyone"/>
      <w:r w:rsidR="0034012E">
        <w:t>_______________</w:t>
      </w:r>
      <w:permEnd w:id="1197754420"/>
      <w:r w:rsidR="0034012E">
        <w:t>)</w:t>
      </w:r>
    </w:p>
    <w:p w:rsidR="0034012E" w:rsidRDefault="0034012E" w:rsidP="00A2052C">
      <w:pPr>
        <w:spacing w:after="360"/>
        <w:ind w:left="-284"/>
      </w:pPr>
      <w:r>
        <w:t>Cause dell’infiltrazione: _</w:t>
      </w:r>
      <w:permStart w:id="1029442291" w:edGrp="everyone"/>
      <w:r>
        <w:t>____________________________________________________________</w:t>
      </w:r>
      <w:permEnd w:id="1029442291"/>
    </w:p>
    <w:p w:rsidR="0034012E" w:rsidRDefault="001120E0" w:rsidP="00A2052C">
      <w:pPr>
        <w:spacing w:after="120"/>
        <w:ind w:left="-284"/>
        <w:jc w:val="center"/>
      </w:pPr>
      <w:r>
        <w:t>3</w:t>
      </w:r>
      <w:r w:rsidRPr="00D67BAD">
        <w:t xml:space="preserve"> – C</w:t>
      </w:r>
      <w:r>
        <w:t>ause potenziali di danneggiamento</w:t>
      </w:r>
    </w:p>
    <w:p w:rsidR="001120E0" w:rsidRDefault="001120E0" w:rsidP="00A2052C">
      <w:pPr>
        <w:spacing w:after="120"/>
        <w:ind w:left="-284"/>
        <w:jc w:val="left"/>
      </w:pPr>
      <w:r>
        <w:t>3.1 – Correnti d’aria</w:t>
      </w:r>
    </w:p>
    <w:permStart w:id="1104492058" w:edGrp="everyone"/>
    <w:p w:rsidR="001120E0" w:rsidRDefault="00281372" w:rsidP="00A2052C">
      <w:pPr>
        <w:ind w:left="-284"/>
        <w:jc w:val="left"/>
      </w:pPr>
      <w:sdt>
        <w:sdtPr>
          <w:id w:val="-286589768"/>
        </w:sdtPr>
        <w:sdtEndPr/>
        <w:sdtContent>
          <w:r w:rsidR="006764A9">
            <w:rPr>
              <w:rFonts w:ascii="MS Gothic" w:eastAsia="MS Gothic" w:hAnsi="MS Gothic" w:hint="eastAsia"/>
            </w:rPr>
            <w:t>☐</w:t>
          </w:r>
        </w:sdtContent>
      </w:sdt>
      <w:permEnd w:id="1104492058"/>
      <w:r w:rsidR="001120E0">
        <w:t xml:space="preserve"> Presenza di bocchette d’immissione rivolte contro il rivestimento</w:t>
      </w:r>
    </w:p>
    <w:permStart w:id="1573934614" w:edGrp="everyone"/>
    <w:p w:rsidR="001120E0" w:rsidRDefault="00281372" w:rsidP="00A2052C">
      <w:pPr>
        <w:spacing w:after="120"/>
        <w:ind w:left="-284"/>
        <w:jc w:val="left"/>
      </w:pPr>
      <w:sdt>
        <w:sdtPr>
          <w:id w:val="-1707321878"/>
        </w:sdtPr>
        <w:sdtEndPr/>
        <w:sdtContent>
          <w:r w:rsidR="006764A9">
            <w:rPr>
              <w:rFonts w:ascii="MS Gothic" w:eastAsia="MS Gothic" w:hAnsi="MS Gothic" w:hint="eastAsia"/>
            </w:rPr>
            <w:t>☐</w:t>
          </w:r>
        </w:sdtContent>
      </w:sdt>
      <w:permEnd w:id="1573934614"/>
      <w:r w:rsidR="001120E0">
        <w:t xml:space="preserve"> Circolazione d’aria forzata in spazi chiusi compresi tra il rivestimento e un controsoffitto o altra struttura</w:t>
      </w:r>
    </w:p>
    <w:p w:rsidR="001120E0" w:rsidRDefault="001120E0" w:rsidP="00A2052C">
      <w:pPr>
        <w:spacing w:after="120"/>
        <w:ind w:left="-284"/>
        <w:jc w:val="left"/>
      </w:pPr>
      <w:r>
        <w:t>3.2 – Vibrazioni</w:t>
      </w:r>
    </w:p>
    <w:p w:rsidR="001120E0" w:rsidRDefault="001120E0" w:rsidP="00A2052C">
      <w:pPr>
        <w:ind w:left="-284"/>
        <w:jc w:val="left"/>
      </w:pPr>
      <w:r>
        <w:tab/>
      </w:r>
      <w:permStart w:id="1144801342" w:edGrp="everyone"/>
      <w:sdt>
        <w:sdtPr>
          <w:id w:val="905342488"/>
        </w:sdtPr>
        <w:sdtEndPr/>
        <w:sdtContent>
          <w:r w:rsidR="006764A9">
            <w:rPr>
              <w:rFonts w:ascii="MS Gothic" w:eastAsia="MS Gothic" w:hAnsi="MS Gothic" w:hint="eastAsia"/>
            </w:rPr>
            <w:t>☐</w:t>
          </w:r>
        </w:sdtContent>
      </w:sdt>
      <w:permEnd w:id="1144801342"/>
      <w:r>
        <w:t xml:space="preserve"> macchine o attrezzature meccaniche:</w:t>
      </w:r>
    </w:p>
    <w:p w:rsidR="001120E0" w:rsidRDefault="001120E0" w:rsidP="00A2052C">
      <w:pPr>
        <w:ind w:left="-284"/>
        <w:jc w:val="left"/>
      </w:pPr>
      <w:r>
        <w:tab/>
      </w:r>
      <w:permStart w:id="1172078011" w:edGrp="everyone"/>
      <w:sdt>
        <w:sdtPr>
          <w:id w:val="-385794655"/>
        </w:sdtPr>
        <w:sdtEndPr/>
        <w:sdtContent>
          <w:r w:rsidR="006764A9">
            <w:rPr>
              <w:rFonts w:ascii="MS Gothic" w:eastAsia="MS Gothic" w:hAnsi="MS Gothic" w:hint="eastAsia"/>
            </w:rPr>
            <w:t>☐</w:t>
          </w:r>
        </w:sdtContent>
      </w:sdt>
      <w:permEnd w:id="1172078011"/>
      <w:r>
        <w:t xml:space="preserve"> fonti sonore:</w:t>
      </w:r>
    </w:p>
    <w:p w:rsidR="001120E0" w:rsidRDefault="001120E0" w:rsidP="00A2052C">
      <w:pPr>
        <w:ind w:left="-284"/>
        <w:jc w:val="left"/>
      </w:pPr>
      <w:r>
        <w:tab/>
      </w:r>
      <w:permStart w:id="567696167" w:edGrp="everyone"/>
      <w:sdt>
        <w:sdtPr>
          <w:id w:val="-1913466440"/>
        </w:sdtPr>
        <w:sdtEndPr/>
        <w:sdtContent>
          <w:r w:rsidR="006764A9">
            <w:rPr>
              <w:rFonts w:ascii="MS Gothic" w:eastAsia="MS Gothic" w:hAnsi="MS Gothic" w:hint="eastAsia"/>
            </w:rPr>
            <w:t>☐</w:t>
          </w:r>
        </w:sdtContent>
      </w:sdt>
      <w:permEnd w:id="567696167"/>
      <w:r>
        <w:t xml:space="preserve"> autostrade</w:t>
      </w:r>
    </w:p>
    <w:p w:rsidR="001120E0" w:rsidRDefault="001120E0" w:rsidP="00A2052C">
      <w:pPr>
        <w:spacing w:after="120"/>
        <w:ind w:left="-284"/>
        <w:jc w:val="left"/>
      </w:pPr>
      <w:r>
        <w:tab/>
      </w:r>
      <w:permStart w:id="1696944465" w:edGrp="everyone"/>
      <w:sdt>
        <w:sdtPr>
          <w:id w:val="-76674962"/>
        </w:sdtPr>
        <w:sdtEndPr/>
        <w:sdtContent>
          <w:r w:rsidR="006764A9">
            <w:rPr>
              <w:rFonts w:ascii="MS Gothic" w:eastAsia="MS Gothic" w:hAnsi="MS Gothic" w:hint="eastAsia"/>
            </w:rPr>
            <w:t>☐</w:t>
          </w:r>
        </w:sdtContent>
      </w:sdt>
      <w:permEnd w:id="1696944465"/>
      <w:r>
        <w:t xml:space="preserve"> aeroporti</w:t>
      </w:r>
    </w:p>
    <w:p w:rsidR="001120E0" w:rsidRDefault="001120E0" w:rsidP="00A2052C">
      <w:pPr>
        <w:spacing w:after="120"/>
        <w:ind w:left="-284"/>
        <w:jc w:val="left"/>
      </w:pPr>
      <w:r>
        <w:t>3.3 – Accessibilità</w:t>
      </w:r>
    </w:p>
    <w:p w:rsidR="001120E0" w:rsidRDefault="001120E0" w:rsidP="00A2052C">
      <w:pPr>
        <w:ind w:left="-284"/>
        <w:jc w:val="left"/>
      </w:pPr>
      <w:r>
        <w:tab/>
      </w:r>
      <w:permStart w:id="1580469530" w:edGrp="everyone"/>
      <w:sdt>
        <w:sdtPr>
          <w:id w:val="-1098948294"/>
        </w:sdtPr>
        <w:sdtEndPr/>
        <w:sdtContent>
          <w:r w:rsidR="006764A9">
            <w:rPr>
              <w:rFonts w:ascii="MS Gothic" w:eastAsia="MS Gothic" w:hAnsi="MS Gothic" w:hint="eastAsia"/>
            </w:rPr>
            <w:t>☐</w:t>
          </w:r>
        </w:sdtContent>
      </w:sdt>
      <w:permEnd w:id="1580469530"/>
      <w:r>
        <w:t xml:space="preserve"> il materiale è interamente a vista</w:t>
      </w:r>
    </w:p>
    <w:p w:rsidR="001120E0" w:rsidRDefault="001120E0" w:rsidP="00A2052C">
      <w:pPr>
        <w:ind w:left="-284"/>
        <w:jc w:val="left"/>
      </w:pPr>
      <w:r>
        <w:tab/>
      </w:r>
      <w:permStart w:id="1797404701" w:edGrp="everyone"/>
      <w:sdt>
        <w:sdtPr>
          <w:id w:val="969324868"/>
        </w:sdtPr>
        <w:sdtEndPr/>
        <w:sdtContent>
          <w:r w:rsidR="006764A9">
            <w:rPr>
              <w:rFonts w:ascii="MS Gothic" w:eastAsia="MS Gothic" w:hAnsi="MS Gothic" w:hint="eastAsia"/>
            </w:rPr>
            <w:t>☐</w:t>
          </w:r>
        </w:sdtContent>
      </w:sdt>
      <w:permEnd w:id="1797404701"/>
      <w:r>
        <w:t xml:space="preserve"> presenza di una barriera incompleta (estensione superficie danneggiata </w:t>
      </w:r>
      <w:r w:rsidRPr="008F3FFD">
        <w:rPr>
          <w:rStyle w:val="Rimandonotaapidipagina"/>
        </w:rPr>
        <w:footnoteReference w:customMarkFollows="1" w:id="7"/>
        <w:sym w:font="Symbol" w:char="F02A"/>
      </w:r>
      <w:permStart w:id="1811037714" w:edGrp="everyone"/>
      <w:r>
        <w:t>_______________</w:t>
      </w:r>
      <w:permEnd w:id="1811037714"/>
      <w:r>
        <w:t>)</w:t>
      </w:r>
    </w:p>
    <w:p w:rsidR="001120E0" w:rsidRDefault="001120E0" w:rsidP="00A2052C">
      <w:pPr>
        <w:ind w:left="-284"/>
        <w:jc w:val="left"/>
      </w:pPr>
      <w:r>
        <w:tab/>
      </w:r>
      <w:permStart w:id="1091919659" w:edGrp="everyone"/>
      <w:sdt>
        <w:sdtPr>
          <w:id w:val="-759840330"/>
        </w:sdtPr>
        <w:sdtEndPr/>
        <w:sdtContent>
          <w:r w:rsidR="006764A9">
            <w:rPr>
              <w:rFonts w:ascii="MS Gothic" w:eastAsia="MS Gothic" w:hAnsi="MS Gothic" w:hint="eastAsia"/>
            </w:rPr>
            <w:t>☐</w:t>
          </w:r>
        </w:sdtContent>
      </w:sdt>
      <w:permEnd w:id="1091919659"/>
      <w:r>
        <w:t xml:space="preserve"> presenza di una barriera completa</w:t>
      </w:r>
    </w:p>
    <w:p w:rsidR="001120E0" w:rsidRDefault="001120E0" w:rsidP="00A2052C">
      <w:pPr>
        <w:ind w:left="-284"/>
        <w:jc w:val="left"/>
      </w:pPr>
      <w:r>
        <w:tab/>
      </w:r>
      <w:permStart w:id="317553802" w:edGrp="everyone"/>
      <w:sdt>
        <w:sdtPr>
          <w:id w:val="-1184830025"/>
        </w:sdtPr>
        <w:sdtEndPr/>
        <w:sdtContent>
          <w:r w:rsidR="006764A9">
            <w:rPr>
              <w:rFonts w:ascii="MS Gothic" w:eastAsia="MS Gothic" w:hAnsi="MS Gothic" w:hint="eastAsia"/>
            </w:rPr>
            <w:t>☐</w:t>
          </w:r>
        </w:sdtContent>
      </w:sdt>
      <w:permEnd w:id="317553802"/>
      <w:r>
        <w:t xml:space="preserve"> il materiale è accessibile solo per rari interventi di manutenzione</w:t>
      </w:r>
    </w:p>
    <w:p w:rsidR="001120E0" w:rsidRDefault="001120E0" w:rsidP="00A2052C">
      <w:pPr>
        <w:ind w:left="-284"/>
        <w:jc w:val="left"/>
      </w:pPr>
      <w:r>
        <w:tab/>
      </w:r>
      <w:permStart w:id="1144406028" w:edGrp="everyone"/>
      <w:sdt>
        <w:sdtPr>
          <w:id w:val="77646264"/>
        </w:sdtPr>
        <w:sdtEndPr/>
        <w:sdtContent>
          <w:r w:rsidR="006764A9">
            <w:rPr>
              <w:rFonts w:ascii="MS Gothic" w:eastAsia="MS Gothic" w:hAnsi="MS Gothic" w:hint="eastAsia"/>
            </w:rPr>
            <w:t>☐</w:t>
          </w:r>
        </w:sdtContent>
      </w:sdt>
      <w:permEnd w:id="1144406028"/>
      <w:r>
        <w:t xml:space="preserve"> il materiale è accessibile per l’ordinaria manutenzione</w:t>
      </w:r>
    </w:p>
    <w:p w:rsidR="00E52D13" w:rsidRDefault="00E52D13" w:rsidP="00A2052C">
      <w:pPr>
        <w:spacing w:after="120"/>
        <w:ind w:left="-284"/>
        <w:jc w:val="center"/>
        <w:rPr>
          <w:b/>
          <w:sz w:val="28"/>
          <w:szCs w:val="28"/>
        </w:rPr>
      </w:pPr>
      <w:r>
        <w:br w:type="page"/>
      </w:r>
      <w:r w:rsidRPr="004C55D9">
        <w:rPr>
          <w:b/>
          <w:sz w:val="28"/>
          <w:szCs w:val="28"/>
        </w:rPr>
        <w:lastRenderedPageBreak/>
        <w:t>I</w:t>
      </w:r>
      <w:r>
        <w:rPr>
          <w:b/>
          <w:sz w:val="28"/>
          <w:szCs w:val="28"/>
        </w:rPr>
        <w:t>I</w:t>
      </w:r>
      <w:r w:rsidRPr="004C55D9">
        <w:rPr>
          <w:b/>
          <w:sz w:val="28"/>
          <w:szCs w:val="28"/>
        </w:rPr>
        <w:t xml:space="preserve"> - Dati </w:t>
      </w:r>
      <w:r>
        <w:rPr>
          <w:b/>
          <w:sz w:val="28"/>
          <w:szCs w:val="28"/>
        </w:rPr>
        <w:t>Particolari</w:t>
      </w:r>
    </w:p>
    <w:p w:rsidR="00E52D13" w:rsidRDefault="00E52D13" w:rsidP="00A2052C">
      <w:pPr>
        <w:spacing w:after="240"/>
        <w:ind w:left="-284"/>
        <w:jc w:val="center"/>
        <w:rPr>
          <w:b/>
        </w:rPr>
      </w:pPr>
      <w:r>
        <w:rPr>
          <w:b/>
        </w:rPr>
        <w:t>C</w:t>
      </w:r>
      <w:r w:rsidRPr="004C55D9">
        <w:rPr>
          <w:b/>
        </w:rPr>
        <w:t xml:space="preserve"> – </w:t>
      </w:r>
      <w:r>
        <w:rPr>
          <w:b/>
        </w:rPr>
        <w:t>RIVESTIMENTI ISOLANTI DI TUBI E CALDAIE</w:t>
      </w:r>
    </w:p>
    <w:p w:rsidR="00E52D13" w:rsidRDefault="00E52D13" w:rsidP="00A2052C">
      <w:pPr>
        <w:spacing w:after="360"/>
        <w:ind w:left="-284"/>
        <w:jc w:val="center"/>
      </w:pPr>
      <w:r w:rsidRPr="00E52D13">
        <w:t>1 – Descrizione dell’installazione</w:t>
      </w:r>
    </w:p>
    <w:p w:rsidR="00E52D13" w:rsidRDefault="00E52D13" w:rsidP="00A2052C">
      <w:pPr>
        <w:spacing w:after="120"/>
        <w:ind w:left="-284"/>
      </w:pPr>
      <w:r w:rsidRPr="00E52D13">
        <w:t>Tipo di rivestimento:</w:t>
      </w:r>
      <w:r>
        <w:tab/>
      </w:r>
      <w:r>
        <w:tab/>
      </w:r>
      <w:r>
        <w:tab/>
      </w:r>
      <w:r>
        <w:tab/>
      </w:r>
      <w:r>
        <w:tab/>
      </w:r>
      <w:r>
        <w:tab/>
        <w:t>Tubazioni</w:t>
      </w:r>
      <w:r>
        <w:tab/>
        <w:t>Caldaie</w:t>
      </w:r>
      <w:r>
        <w:tab/>
      </w:r>
      <w:r>
        <w:tab/>
        <w:t xml:space="preserve">Serbatoi </w:t>
      </w:r>
    </w:p>
    <w:p w:rsidR="00E52D13" w:rsidRDefault="00E52D13" w:rsidP="00A2052C">
      <w:pPr>
        <w:numPr>
          <w:ilvl w:val="0"/>
          <w:numId w:val="1"/>
        </w:numPr>
        <w:ind w:left="-284" w:firstLine="0"/>
      </w:pPr>
      <w:r>
        <w:t xml:space="preserve">Impasti di tipo gessoso </w:t>
      </w:r>
      <w:r>
        <w:tab/>
      </w:r>
      <w:r>
        <w:tab/>
      </w:r>
      <w:r>
        <w:tab/>
      </w:r>
      <w:r>
        <w:tab/>
      </w:r>
      <w:r w:rsidR="00B81312">
        <w:tab/>
      </w:r>
      <w:r w:rsidR="00B81312">
        <w:tab/>
      </w:r>
      <w:permStart w:id="348264412" w:edGrp="everyone"/>
      <w:sdt>
        <w:sdtPr>
          <w:id w:val="813609164"/>
        </w:sdtPr>
        <w:sdtEndPr/>
        <w:sdtContent>
          <w:r w:rsidR="00EA6EEF">
            <w:rPr>
              <w:rFonts w:ascii="MS Gothic" w:eastAsia="MS Gothic" w:hAnsi="MS Gothic" w:hint="eastAsia"/>
            </w:rPr>
            <w:t>☐</w:t>
          </w:r>
        </w:sdtContent>
      </w:sdt>
      <w:permStart w:id="1379800163" w:edGrp="everyone"/>
      <w:permEnd w:id="348264412"/>
      <w:sdt>
        <w:sdtPr>
          <w:id w:val="312687554"/>
        </w:sdtPr>
        <w:sdtEndPr/>
        <w:sdtContent>
          <w:r w:rsidR="00EA6EEF">
            <w:rPr>
              <w:rFonts w:ascii="MS Gothic" w:eastAsia="MS Gothic" w:hAnsi="MS Gothic" w:hint="eastAsia"/>
            </w:rPr>
            <w:t>☐</w:t>
          </w:r>
        </w:sdtContent>
      </w:sdt>
      <w:permStart w:id="88952049" w:edGrp="everyone"/>
      <w:permEnd w:id="1379800163"/>
      <w:sdt>
        <w:sdtPr>
          <w:id w:val="-1399672642"/>
        </w:sdtPr>
        <w:sdtEndPr/>
        <w:sdtContent>
          <w:r w:rsidR="00EA6EEF">
            <w:rPr>
              <w:rFonts w:ascii="MS Gothic" w:eastAsia="MS Gothic" w:hAnsi="MS Gothic" w:hint="eastAsia"/>
            </w:rPr>
            <w:t>☐</w:t>
          </w:r>
        </w:sdtContent>
      </w:sdt>
      <w:permEnd w:id="88952049"/>
    </w:p>
    <w:p w:rsidR="00E52D13" w:rsidRDefault="00E52D13" w:rsidP="00A2052C">
      <w:pPr>
        <w:numPr>
          <w:ilvl w:val="0"/>
          <w:numId w:val="1"/>
        </w:numPr>
        <w:ind w:left="-284" w:firstLine="0"/>
      </w:pPr>
      <w:r>
        <w:t xml:space="preserve">Cartoni, feltri, ecc. </w:t>
      </w:r>
      <w:r>
        <w:tab/>
      </w:r>
      <w:r>
        <w:tab/>
      </w:r>
      <w:r>
        <w:tab/>
      </w:r>
      <w:r>
        <w:tab/>
      </w:r>
      <w:r w:rsidR="00B81312">
        <w:tab/>
      </w:r>
      <w:r w:rsidR="00B81312">
        <w:tab/>
      </w:r>
      <w:permStart w:id="1766982898" w:edGrp="everyone"/>
      <w:sdt>
        <w:sdtPr>
          <w:id w:val="-478840615"/>
        </w:sdtPr>
        <w:sdtEndPr/>
        <w:sdtContent>
          <w:r w:rsidR="00EA6EEF">
            <w:rPr>
              <w:rFonts w:ascii="MS Gothic" w:eastAsia="MS Gothic" w:hAnsi="MS Gothic" w:hint="eastAsia"/>
            </w:rPr>
            <w:t>☐</w:t>
          </w:r>
        </w:sdtContent>
      </w:sdt>
      <w:permStart w:id="12530253" w:edGrp="everyone"/>
      <w:permEnd w:id="1766982898"/>
      <w:sdt>
        <w:sdtPr>
          <w:id w:val="-720823215"/>
        </w:sdtPr>
        <w:sdtEndPr/>
        <w:sdtContent>
          <w:r w:rsidR="00EA6EEF">
            <w:rPr>
              <w:rFonts w:ascii="MS Gothic" w:eastAsia="MS Gothic" w:hAnsi="MS Gothic" w:hint="eastAsia"/>
            </w:rPr>
            <w:t>☐</w:t>
          </w:r>
        </w:sdtContent>
      </w:sdt>
      <w:permStart w:id="60898064" w:edGrp="everyone"/>
      <w:permEnd w:id="12530253"/>
      <w:sdt>
        <w:sdtPr>
          <w:id w:val="-614519144"/>
        </w:sdtPr>
        <w:sdtEndPr/>
        <w:sdtContent>
          <w:r w:rsidR="00EA6EEF">
            <w:rPr>
              <w:rFonts w:ascii="MS Gothic" w:eastAsia="MS Gothic" w:hAnsi="MS Gothic" w:hint="eastAsia"/>
            </w:rPr>
            <w:t>☐</w:t>
          </w:r>
        </w:sdtContent>
      </w:sdt>
      <w:permEnd w:id="60898064"/>
    </w:p>
    <w:p w:rsidR="00E52D13" w:rsidRDefault="00E52D13" w:rsidP="00A2052C">
      <w:pPr>
        <w:numPr>
          <w:ilvl w:val="0"/>
          <w:numId w:val="1"/>
        </w:numPr>
        <w:spacing w:after="240"/>
        <w:ind w:left="-284" w:firstLine="0"/>
      </w:pPr>
      <w:r>
        <w:t xml:space="preserve">Corde, tele, nastri, ecc. </w:t>
      </w:r>
      <w:r>
        <w:tab/>
      </w:r>
      <w:r>
        <w:tab/>
      </w:r>
      <w:r>
        <w:tab/>
      </w:r>
      <w:r>
        <w:tab/>
      </w:r>
      <w:r w:rsidR="00B81312">
        <w:tab/>
      </w:r>
      <w:r w:rsidR="00B81312">
        <w:tab/>
      </w:r>
      <w:permStart w:id="1789292997" w:edGrp="everyone"/>
      <w:sdt>
        <w:sdtPr>
          <w:id w:val="2006783627"/>
        </w:sdtPr>
        <w:sdtEndPr/>
        <w:sdtContent>
          <w:r w:rsidR="00EA6EEF">
            <w:rPr>
              <w:rFonts w:ascii="MS Gothic" w:eastAsia="MS Gothic" w:hAnsi="MS Gothic" w:hint="eastAsia"/>
            </w:rPr>
            <w:t>☐</w:t>
          </w:r>
        </w:sdtContent>
      </w:sdt>
      <w:permStart w:id="868103018" w:edGrp="everyone"/>
      <w:permEnd w:id="1789292997"/>
      <w:sdt>
        <w:sdtPr>
          <w:id w:val="135157955"/>
        </w:sdtPr>
        <w:sdtEndPr/>
        <w:sdtContent>
          <w:r w:rsidR="00EA6EEF">
            <w:rPr>
              <w:rFonts w:ascii="MS Gothic" w:eastAsia="MS Gothic" w:hAnsi="MS Gothic" w:hint="eastAsia"/>
            </w:rPr>
            <w:t>☐</w:t>
          </w:r>
        </w:sdtContent>
      </w:sdt>
      <w:permStart w:id="1111965481" w:edGrp="everyone"/>
      <w:permEnd w:id="868103018"/>
      <w:sdt>
        <w:sdtPr>
          <w:id w:val="-851265437"/>
        </w:sdtPr>
        <w:sdtEndPr/>
        <w:sdtContent>
          <w:r w:rsidR="00EA6EEF">
            <w:rPr>
              <w:rFonts w:ascii="MS Gothic" w:eastAsia="MS Gothic" w:hAnsi="MS Gothic" w:hint="eastAsia"/>
            </w:rPr>
            <w:t>☐</w:t>
          </w:r>
        </w:sdtContent>
      </w:sdt>
      <w:permEnd w:id="1111965481"/>
    </w:p>
    <w:p w:rsidR="00E52D13" w:rsidRDefault="00E52D13" w:rsidP="00A2052C">
      <w:pPr>
        <w:spacing w:after="240"/>
        <w:ind w:left="-284"/>
      </w:pPr>
      <w:r>
        <w:t>Rivestimenti o trattamenti superficiali:</w:t>
      </w:r>
    </w:p>
    <w:p w:rsidR="00E52D13" w:rsidRDefault="00A12BEC" w:rsidP="00A2052C">
      <w:pPr>
        <w:spacing w:after="240"/>
        <w:ind w:left="-284"/>
      </w:pPr>
      <w:r>
        <w:t xml:space="preserve">Friabilità: </w:t>
      </w:r>
      <w:r>
        <w:tab/>
      </w:r>
      <w:r>
        <w:tab/>
      </w:r>
      <w:permStart w:id="1628132356" w:edGrp="everyone"/>
      <w:sdt>
        <w:sdtPr>
          <w:id w:val="2126269905"/>
        </w:sdtPr>
        <w:sdtEndPr/>
        <w:sdtContent>
          <w:r w:rsidR="00EA6EEF">
            <w:rPr>
              <w:rFonts w:ascii="MS Gothic" w:eastAsia="MS Gothic" w:hAnsi="MS Gothic" w:hint="eastAsia"/>
            </w:rPr>
            <w:t>☐</w:t>
          </w:r>
        </w:sdtContent>
      </w:sdt>
      <w:permEnd w:id="1628132356"/>
      <w:r>
        <w:t xml:space="preserve"> Friabile</w:t>
      </w:r>
      <w:r>
        <w:tab/>
      </w:r>
      <w:r>
        <w:tab/>
      </w:r>
      <w:permStart w:id="986585961" w:edGrp="everyone"/>
      <w:sdt>
        <w:sdtPr>
          <w:id w:val="-1805450813"/>
        </w:sdtPr>
        <w:sdtEndPr/>
        <w:sdtContent>
          <w:r w:rsidR="00EA6EEF">
            <w:rPr>
              <w:rFonts w:ascii="MS Gothic" w:eastAsia="MS Gothic" w:hAnsi="MS Gothic" w:hint="eastAsia"/>
            </w:rPr>
            <w:t>☐</w:t>
          </w:r>
        </w:sdtContent>
      </w:sdt>
      <w:permEnd w:id="986585961"/>
      <w:r>
        <w:t xml:space="preserve"> Compatto</w:t>
      </w:r>
    </w:p>
    <w:p w:rsidR="004557C9" w:rsidRDefault="004557C9" w:rsidP="00A2052C">
      <w:pPr>
        <w:spacing w:after="360"/>
        <w:ind w:left="-284"/>
      </w:pPr>
      <w:r>
        <w:t>Estensione della superficie rivestita:</w:t>
      </w:r>
      <w:permStart w:id="998848303" w:edGrp="everyone"/>
      <w:r w:rsidR="00A36F78">
        <w:t>_________________________________________________</w:t>
      </w:r>
      <w:permEnd w:id="998848303"/>
    </w:p>
    <w:p w:rsidR="004557C9" w:rsidRDefault="004557C9" w:rsidP="00A2052C">
      <w:pPr>
        <w:spacing w:after="120"/>
        <w:ind w:left="-284"/>
        <w:jc w:val="center"/>
      </w:pPr>
      <w:r>
        <w:t>2 – Condizioni del materiale</w:t>
      </w:r>
    </w:p>
    <w:p w:rsidR="004557C9" w:rsidRDefault="004557C9" w:rsidP="00A2052C">
      <w:pPr>
        <w:ind w:left="-284"/>
      </w:pPr>
      <w:r>
        <w:t>Presenza di rotture superficiali:</w:t>
      </w:r>
      <w:permStart w:id="1455699940" w:edGrp="everyone"/>
      <w:r w:rsidR="00A36F78">
        <w:t>______________________________________________________</w:t>
      </w:r>
      <w:permEnd w:id="1455699940"/>
    </w:p>
    <w:p w:rsidR="004557C9" w:rsidRDefault="004557C9" w:rsidP="00A2052C">
      <w:pPr>
        <w:ind w:left="-284"/>
      </w:pPr>
      <w:r>
        <w:t>Estensione della superficie danneggiata:</w:t>
      </w:r>
      <w:permStart w:id="372206382" w:edGrp="everyone"/>
      <w:r w:rsidR="00A36F78">
        <w:t xml:space="preserve"> _______________________________________________</w:t>
      </w:r>
      <w:permEnd w:id="372206382"/>
    </w:p>
    <w:p w:rsidR="004557C9" w:rsidRDefault="004557C9" w:rsidP="00A2052C">
      <w:pPr>
        <w:spacing w:after="360"/>
        <w:ind w:left="-284"/>
      </w:pPr>
      <w:r>
        <w:t>Cause presumibili del danneggiamento:</w:t>
      </w:r>
      <w:permStart w:id="518598742" w:edGrp="everyone"/>
      <w:r w:rsidR="00A36F78">
        <w:t>________________________________________________</w:t>
      </w:r>
      <w:permEnd w:id="518598742"/>
    </w:p>
    <w:p w:rsidR="004557C9" w:rsidRDefault="004557C9" w:rsidP="00A2052C">
      <w:pPr>
        <w:ind w:left="-284"/>
        <w:jc w:val="center"/>
      </w:pPr>
      <w:r>
        <w:t>3 – Accessibilità</w:t>
      </w:r>
    </w:p>
    <w:p w:rsidR="004557C9" w:rsidRDefault="004557C9" w:rsidP="00A2052C">
      <w:pPr>
        <w:ind w:left="-284"/>
        <w:jc w:val="left"/>
      </w:pPr>
      <w:r>
        <w:t>Altezza delle strutture rivestite:</w:t>
      </w:r>
      <w:permStart w:id="976190847" w:edGrp="everyone"/>
      <w:r w:rsidR="00A36F78">
        <w:t>___________________________________________________________________</w:t>
      </w:r>
      <w:permEnd w:id="976190847"/>
    </w:p>
    <w:p w:rsidR="004557C9" w:rsidRDefault="004557C9" w:rsidP="00A2052C">
      <w:pPr>
        <w:ind w:left="-284"/>
        <w:jc w:val="left"/>
      </w:pPr>
      <w:r>
        <w:t>Presenza di una barriera:</w:t>
      </w:r>
      <w:permStart w:id="600731412" w:edGrp="everyone"/>
      <w:r w:rsidR="00A36F78">
        <w:t>_______________________________________________________________________</w:t>
      </w:r>
      <w:permEnd w:id="600731412"/>
      <w:r w:rsidR="00A36F78">
        <w:t>_</w:t>
      </w:r>
    </w:p>
    <w:p w:rsidR="004557C9" w:rsidRDefault="004557C9" w:rsidP="00A2052C">
      <w:pPr>
        <w:ind w:left="-284"/>
        <w:jc w:val="left"/>
      </w:pPr>
      <w:r>
        <w:t>Note:</w:t>
      </w:r>
    </w:p>
    <w:p w:rsidR="00A36F78" w:rsidRDefault="00533E52" w:rsidP="00533E52">
      <w:pPr>
        <w:ind w:left="-284"/>
        <w:jc w:val="left"/>
      </w:pPr>
      <w:permStart w:id="117592536" w:edGrp="everyone"/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ermEnd w:id="117592536"/>
    </w:p>
    <w:p w:rsidR="00A36F78" w:rsidRDefault="00A36F78" w:rsidP="00A2052C">
      <w:pPr>
        <w:pBdr>
          <w:bottom w:val="single" w:sz="12" w:space="1" w:color="auto"/>
        </w:pBdr>
        <w:ind w:left="-284"/>
        <w:jc w:val="left"/>
      </w:pPr>
    </w:p>
    <w:p w:rsidR="00A36F78" w:rsidRDefault="00A36F78" w:rsidP="00A2052C">
      <w:pPr>
        <w:ind w:left="-284"/>
        <w:jc w:val="left"/>
      </w:pPr>
    </w:p>
    <w:p w:rsidR="00A36F78" w:rsidRDefault="00A36F78" w:rsidP="00A2052C">
      <w:pPr>
        <w:ind w:left="-284"/>
        <w:jc w:val="left"/>
      </w:pPr>
    </w:p>
    <w:p w:rsidR="00A36F78" w:rsidRDefault="00A36F78" w:rsidP="00A2052C">
      <w:pPr>
        <w:ind w:left="-284"/>
        <w:jc w:val="left"/>
      </w:pPr>
    </w:p>
    <w:p w:rsidR="004557C9" w:rsidRDefault="004557C9" w:rsidP="00A2052C">
      <w:pPr>
        <w:spacing w:after="120"/>
        <w:ind w:left="-284"/>
        <w:jc w:val="center"/>
        <w:rPr>
          <w:b/>
          <w:sz w:val="28"/>
          <w:szCs w:val="28"/>
        </w:rPr>
      </w:pPr>
      <w:r>
        <w:br w:type="page"/>
      </w:r>
      <w:r w:rsidRPr="004C55D9">
        <w:rPr>
          <w:b/>
          <w:sz w:val="28"/>
          <w:szCs w:val="28"/>
        </w:rPr>
        <w:lastRenderedPageBreak/>
        <w:t>I</w:t>
      </w:r>
      <w:r>
        <w:rPr>
          <w:b/>
          <w:sz w:val="28"/>
          <w:szCs w:val="28"/>
        </w:rPr>
        <w:t>I</w:t>
      </w:r>
      <w:r w:rsidRPr="004C55D9">
        <w:rPr>
          <w:b/>
          <w:sz w:val="28"/>
          <w:szCs w:val="28"/>
        </w:rPr>
        <w:t xml:space="preserve"> - Dati </w:t>
      </w:r>
      <w:r>
        <w:rPr>
          <w:b/>
          <w:sz w:val="28"/>
          <w:szCs w:val="28"/>
        </w:rPr>
        <w:t>Particolari</w:t>
      </w:r>
    </w:p>
    <w:p w:rsidR="004557C9" w:rsidRDefault="004557C9" w:rsidP="00A2052C">
      <w:pPr>
        <w:spacing w:after="360"/>
        <w:ind w:left="-284"/>
        <w:jc w:val="center"/>
        <w:rPr>
          <w:b/>
        </w:rPr>
      </w:pPr>
      <w:r>
        <w:rPr>
          <w:b/>
        </w:rPr>
        <w:t>D</w:t>
      </w:r>
      <w:r w:rsidRPr="004C55D9">
        <w:rPr>
          <w:b/>
        </w:rPr>
        <w:t xml:space="preserve"> – </w:t>
      </w:r>
      <w:r>
        <w:rPr>
          <w:b/>
        </w:rPr>
        <w:t>PANNELLI E ALTRI MATERIALI</w:t>
      </w:r>
    </w:p>
    <w:p w:rsidR="004557C9" w:rsidRDefault="004557C9" w:rsidP="00A2052C">
      <w:pPr>
        <w:spacing w:after="240"/>
        <w:ind w:left="-284"/>
        <w:jc w:val="center"/>
      </w:pPr>
      <w:r>
        <w:t>1 – Descrizione dell’installazione</w:t>
      </w:r>
    </w:p>
    <w:p w:rsidR="004557C9" w:rsidRDefault="004557C9" w:rsidP="00A2052C">
      <w:pPr>
        <w:spacing w:after="120"/>
        <w:ind w:left="-284"/>
      </w:pPr>
      <w:r>
        <w:t>Tipo di materiale:</w:t>
      </w:r>
      <w:r>
        <w:tab/>
      </w:r>
      <w:r>
        <w:tab/>
      </w:r>
      <w:r>
        <w:tab/>
      </w:r>
      <w:r>
        <w:tab/>
      </w:r>
      <w:r>
        <w:tab/>
      </w:r>
      <w:r w:rsidR="00BC3D10">
        <w:tab/>
      </w:r>
      <w:r w:rsidR="00BC3D10">
        <w:tab/>
      </w:r>
      <w:r>
        <w:tab/>
        <w:t xml:space="preserve">Pareti </w:t>
      </w:r>
      <w:r>
        <w:tab/>
      </w:r>
      <w:r>
        <w:tab/>
        <w:t>Soffitto</w:t>
      </w:r>
    </w:p>
    <w:p w:rsidR="004557C9" w:rsidRDefault="004557C9" w:rsidP="00A2052C">
      <w:pPr>
        <w:ind w:left="-284"/>
      </w:pPr>
      <w:r>
        <w:tab/>
        <w:t xml:space="preserve">-Pareti o soffitto in cemento-amianto </w:t>
      </w:r>
      <w:r>
        <w:tab/>
      </w:r>
      <w:r>
        <w:tab/>
      </w:r>
      <w:r w:rsidR="00BC3D10">
        <w:tab/>
      </w:r>
      <w:r w:rsidR="00BC3D10">
        <w:tab/>
      </w:r>
      <w:r>
        <w:tab/>
      </w:r>
      <w:permStart w:id="951714616" w:edGrp="everyone"/>
      <w:sdt>
        <w:sdtPr>
          <w:id w:val="-579220922"/>
        </w:sdtPr>
        <w:sdtEndPr/>
        <w:sdtContent>
          <w:r w:rsidR="007D1431">
            <w:rPr>
              <w:rFonts w:ascii="MS Gothic" w:eastAsia="MS Gothic" w:hAnsi="MS Gothic" w:hint="eastAsia"/>
            </w:rPr>
            <w:t>☐</w:t>
          </w:r>
        </w:sdtContent>
      </w:sdt>
      <w:permStart w:id="2027973064" w:edGrp="everyone"/>
      <w:permEnd w:id="951714616"/>
      <w:sdt>
        <w:sdtPr>
          <w:id w:val="1072006273"/>
        </w:sdtPr>
        <w:sdtEndPr/>
        <w:sdtContent>
          <w:r w:rsidR="00EA6EEF">
            <w:rPr>
              <w:rFonts w:ascii="MS Gothic" w:eastAsia="MS Gothic" w:hAnsi="MS Gothic" w:hint="eastAsia"/>
            </w:rPr>
            <w:t>☐</w:t>
          </w:r>
        </w:sdtContent>
      </w:sdt>
      <w:permEnd w:id="2027973064"/>
    </w:p>
    <w:p w:rsidR="004557C9" w:rsidRDefault="004557C9" w:rsidP="00A2052C">
      <w:pPr>
        <w:ind w:left="-284"/>
      </w:pPr>
      <w:r>
        <w:tab/>
        <w:t xml:space="preserve">- Rivestimento con pannelli in cemento-amianto </w:t>
      </w:r>
      <w:r>
        <w:tab/>
      </w:r>
      <w:r w:rsidR="00BC3D10">
        <w:tab/>
      </w:r>
      <w:r w:rsidR="00BC3D10">
        <w:tab/>
      </w:r>
      <w:permStart w:id="1576499640" w:edGrp="everyone"/>
      <w:sdt>
        <w:sdtPr>
          <w:id w:val="-1761207223"/>
        </w:sdtPr>
        <w:sdtEndPr/>
        <w:sdtContent>
          <w:r w:rsidR="007D1431">
            <w:rPr>
              <w:rFonts w:ascii="MS Gothic" w:eastAsia="MS Gothic" w:hAnsi="MS Gothic" w:hint="eastAsia"/>
            </w:rPr>
            <w:t>☐</w:t>
          </w:r>
        </w:sdtContent>
      </w:sdt>
      <w:permStart w:id="289804559" w:edGrp="everyone"/>
      <w:permEnd w:id="1576499640"/>
      <w:sdt>
        <w:sdtPr>
          <w:id w:val="1446971091"/>
        </w:sdtPr>
        <w:sdtEndPr/>
        <w:sdtContent>
          <w:r w:rsidR="00EA6EEF">
            <w:rPr>
              <w:rFonts w:ascii="MS Gothic" w:eastAsia="MS Gothic" w:hAnsi="MS Gothic" w:hint="eastAsia"/>
            </w:rPr>
            <w:t>☐</w:t>
          </w:r>
        </w:sdtContent>
      </w:sdt>
      <w:permEnd w:id="289804559"/>
    </w:p>
    <w:p w:rsidR="00BC3D10" w:rsidRDefault="00BC3D10" w:rsidP="00A2052C">
      <w:pPr>
        <w:spacing w:after="240"/>
        <w:ind w:left="-284"/>
      </w:pPr>
      <w:r>
        <w:tab/>
        <w:t xml:space="preserve">- Rivestimento con cartoni o altri materiali a bassa densità </w:t>
      </w:r>
      <w:r>
        <w:tab/>
      </w:r>
      <w:r>
        <w:tab/>
      </w:r>
      <w:permStart w:id="1276866285" w:edGrp="everyone"/>
      <w:sdt>
        <w:sdtPr>
          <w:id w:val="1808192471"/>
        </w:sdtPr>
        <w:sdtEndPr/>
        <w:sdtContent>
          <w:r w:rsidR="00EA6EEF">
            <w:rPr>
              <w:rFonts w:ascii="MS Gothic" w:eastAsia="MS Gothic" w:hAnsi="MS Gothic" w:hint="eastAsia"/>
            </w:rPr>
            <w:t>☐</w:t>
          </w:r>
        </w:sdtContent>
      </w:sdt>
      <w:permStart w:id="151748469" w:edGrp="everyone"/>
      <w:permEnd w:id="1276866285"/>
      <w:sdt>
        <w:sdtPr>
          <w:id w:val="-812251137"/>
        </w:sdtPr>
        <w:sdtEndPr/>
        <w:sdtContent>
          <w:r w:rsidR="00EA6EEF">
            <w:rPr>
              <w:rFonts w:ascii="MS Gothic" w:eastAsia="MS Gothic" w:hAnsi="MS Gothic" w:hint="eastAsia"/>
            </w:rPr>
            <w:t>☐</w:t>
          </w:r>
        </w:sdtContent>
      </w:sdt>
      <w:permEnd w:id="151748469"/>
    </w:p>
    <w:p w:rsidR="00BC3D10" w:rsidRDefault="00BC3D10" w:rsidP="00A2052C">
      <w:pPr>
        <w:spacing w:after="240"/>
        <w:ind w:left="-284"/>
      </w:pPr>
      <w:r>
        <w:t>Rivestimenti o trattamenti superficiali:</w:t>
      </w:r>
      <w:permStart w:id="289148895" w:edGrp="everyone"/>
      <w:r w:rsidR="00A36F78">
        <w:t>_________________________________________________</w:t>
      </w:r>
      <w:permEnd w:id="289148895"/>
    </w:p>
    <w:p w:rsidR="00BC3D10" w:rsidRDefault="00BC3D10" w:rsidP="00A2052C">
      <w:pPr>
        <w:spacing w:after="240"/>
        <w:ind w:left="-284"/>
      </w:pPr>
      <w:r>
        <w:t xml:space="preserve">Friabilità: </w:t>
      </w:r>
      <w:r>
        <w:tab/>
      </w:r>
      <w:r>
        <w:tab/>
      </w:r>
      <w:permStart w:id="1019693949" w:edGrp="everyone"/>
      <w:sdt>
        <w:sdtPr>
          <w:id w:val="485440663"/>
        </w:sdtPr>
        <w:sdtEndPr/>
        <w:sdtContent>
          <w:r w:rsidR="00EA6EEF">
            <w:rPr>
              <w:rFonts w:ascii="MS Gothic" w:eastAsia="MS Gothic" w:hAnsi="MS Gothic" w:hint="eastAsia"/>
            </w:rPr>
            <w:t>☐</w:t>
          </w:r>
        </w:sdtContent>
      </w:sdt>
      <w:permEnd w:id="1019693949"/>
      <w:r>
        <w:t>Friabile</w:t>
      </w:r>
      <w:r>
        <w:tab/>
      </w:r>
      <w:r>
        <w:tab/>
      </w:r>
      <w:permStart w:id="386881118" w:edGrp="everyone"/>
      <w:sdt>
        <w:sdtPr>
          <w:id w:val="-1327051503"/>
        </w:sdtPr>
        <w:sdtEndPr/>
        <w:sdtContent>
          <w:r w:rsidR="00EA6EEF">
            <w:rPr>
              <w:rFonts w:ascii="MS Gothic" w:eastAsia="MS Gothic" w:hAnsi="MS Gothic" w:hint="eastAsia"/>
            </w:rPr>
            <w:t>☐</w:t>
          </w:r>
        </w:sdtContent>
      </w:sdt>
      <w:permEnd w:id="386881118"/>
      <w:r>
        <w:t>Compatto</w:t>
      </w:r>
    </w:p>
    <w:p w:rsidR="00BC3D10" w:rsidRDefault="00BC3D10" w:rsidP="00A2052C">
      <w:pPr>
        <w:spacing w:after="360"/>
        <w:ind w:left="-284"/>
      </w:pPr>
      <w:r>
        <w:t>Estensione della superficie rivestita:</w:t>
      </w:r>
    </w:p>
    <w:p w:rsidR="00BC3D10" w:rsidRDefault="00BC3D10" w:rsidP="00A2052C">
      <w:pPr>
        <w:spacing w:after="120"/>
        <w:ind w:left="-284"/>
        <w:jc w:val="center"/>
      </w:pPr>
      <w:r>
        <w:t>2 – Condizioni del materiale</w:t>
      </w:r>
    </w:p>
    <w:p w:rsidR="00BC3D10" w:rsidRDefault="00BC3D10" w:rsidP="00A2052C">
      <w:pPr>
        <w:ind w:left="-284"/>
      </w:pPr>
      <w:r>
        <w:t>Presenza di rotture superficiali:</w:t>
      </w:r>
      <w:permStart w:id="1692553053" w:edGrp="everyone"/>
      <w:r w:rsidR="00A36F78">
        <w:t>___________________________________________________________</w:t>
      </w:r>
      <w:permEnd w:id="1692553053"/>
    </w:p>
    <w:p w:rsidR="00BC3D10" w:rsidRDefault="00BC3D10" w:rsidP="00A2052C">
      <w:pPr>
        <w:ind w:left="-284"/>
      </w:pPr>
      <w:r>
        <w:t>Estensione della superficie danneggiata:</w:t>
      </w:r>
      <w:permStart w:id="405760894" w:edGrp="everyone"/>
      <w:r w:rsidR="00A36F78">
        <w:t>_____________________________________________________</w:t>
      </w:r>
      <w:permEnd w:id="405760894"/>
    </w:p>
    <w:p w:rsidR="00BC3D10" w:rsidRDefault="00BC3D10" w:rsidP="00A2052C">
      <w:pPr>
        <w:spacing w:after="360"/>
        <w:ind w:left="-284"/>
      </w:pPr>
      <w:r>
        <w:t>Cause presumibili del danneggiamento:</w:t>
      </w:r>
      <w:permStart w:id="695301328" w:edGrp="everyone"/>
      <w:r w:rsidR="00A36F78">
        <w:t>_____________________________________________________</w:t>
      </w:r>
      <w:permEnd w:id="695301328"/>
    </w:p>
    <w:p w:rsidR="00BC3D10" w:rsidRDefault="00BC3D10" w:rsidP="00A2052C">
      <w:pPr>
        <w:ind w:left="-284"/>
        <w:jc w:val="center"/>
      </w:pPr>
      <w:r>
        <w:t>3 – Accessibilità</w:t>
      </w:r>
    </w:p>
    <w:p w:rsidR="00BC3D10" w:rsidRDefault="00BC3D10" w:rsidP="00A2052C">
      <w:pPr>
        <w:ind w:left="-284"/>
        <w:jc w:val="left"/>
      </w:pPr>
      <w:r>
        <w:t>Altezza delle strutture rivestite:</w:t>
      </w:r>
      <w:permStart w:id="282991958" w:edGrp="everyone"/>
      <w:r w:rsidR="00A36F78">
        <w:t>__________________________</w:t>
      </w:r>
      <w:permEnd w:id="282991958"/>
    </w:p>
    <w:p w:rsidR="00BC3D10" w:rsidRDefault="00BC3D10" w:rsidP="00A2052C">
      <w:pPr>
        <w:ind w:left="-284"/>
        <w:jc w:val="left"/>
      </w:pPr>
      <w:r>
        <w:t>Presenza di una barriera:</w:t>
      </w:r>
      <w:permStart w:id="69881457" w:edGrp="everyone"/>
      <w:r w:rsidR="00A36F78">
        <w:t>_______________________________</w:t>
      </w:r>
      <w:permEnd w:id="69881457"/>
    </w:p>
    <w:p w:rsidR="00BC3D10" w:rsidRDefault="00BC3D10" w:rsidP="00A2052C">
      <w:pPr>
        <w:ind w:left="-284"/>
        <w:jc w:val="left"/>
      </w:pPr>
      <w:r>
        <w:t>Note:</w:t>
      </w:r>
    </w:p>
    <w:p w:rsidR="00533E52" w:rsidRDefault="00533E52" w:rsidP="00A2052C">
      <w:pPr>
        <w:ind w:left="-284"/>
        <w:jc w:val="left"/>
      </w:pPr>
      <w:permStart w:id="1325691780" w:edGrp="everyone"/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ermEnd w:id="1325691780"/>
    <w:p w:rsidR="00BC3D10" w:rsidRDefault="00BC3D10" w:rsidP="00A2052C">
      <w:pPr>
        <w:spacing w:after="120"/>
        <w:ind w:left="-284"/>
        <w:jc w:val="center"/>
        <w:rPr>
          <w:b/>
          <w:sz w:val="28"/>
          <w:szCs w:val="28"/>
        </w:rPr>
      </w:pPr>
      <w:r>
        <w:br w:type="page"/>
      </w:r>
      <w:r w:rsidRPr="004C55D9">
        <w:rPr>
          <w:b/>
          <w:sz w:val="28"/>
          <w:szCs w:val="28"/>
        </w:rPr>
        <w:lastRenderedPageBreak/>
        <w:t>I</w:t>
      </w:r>
      <w:r>
        <w:rPr>
          <w:b/>
          <w:sz w:val="28"/>
          <w:szCs w:val="28"/>
        </w:rPr>
        <w:t>I</w:t>
      </w:r>
      <w:r w:rsidRPr="004C55D9">
        <w:rPr>
          <w:b/>
          <w:sz w:val="28"/>
          <w:szCs w:val="28"/>
        </w:rPr>
        <w:t xml:space="preserve"> - Dati </w:t>
      </w:r>
      <w:r>
        <w:rPr>
          <w:b/>
          <w:sz w:val="28"/>
          <w:szCs w:val="28"/>
        </w:rPr>
        <w:t>Particolari</w:t>
      </w:r>
    </w:p>
    <w:p w:rsidR="00BC3D10" w:rsidRDefault="00BC3D10" w:rsidP="00A2052C">
      <w:pPr>
        <w:spacing w:after="360"/>
        <w:ind w:left="-284"/>
        <w:jc w:val="center"/>
        <w:rPr>
          <w:b/>
        </w:rPr>
      </w:pPr>
      <w:r>
        <w:rPr>
          <w:b/>
        </w:rPr>
        <w:t>E</w:t>
      </w:r>
      <w:r w:rsidRPr="004C55D9">
        <w:rPr>
          <w:b/>
        </w:rPr>
        <w:t xml:space="preserve"> – </w:t>
      </w:r>
      <w:r>
        <w:rPr>
          <w:b/>
        </w:rPr>
        <w:t>COPERTURE IN CEMENTO-AMIANTO</w:t>
      </w:r>
    </w:p>
    <w:p w:rsidR="003F1103" w:rsidRDefault="003F1103" w:rsidP="00A2052C">
      <w:pPr>
        <w:spacing w:after="240"/>
        <w:ind w:left="-284"/>
        <w:jc w:val="center"/>
      </w:pPr>
      <w:r>
        <w:t>1 – Descrizione dell’installazione</w:t>
      </w:r>
    </w:p>
    <w:p w:rsidR="003F1103" w:rsidRDefault="003F1103" w:rsidP="00A2052C">
      <w:pPr>
        <w:spacing w:after="240"/>
        <w:ind w:left="-284"/>
      </w:pPr>
      <w:r>
        <w:t>Tipo di materiale:</w:t>
      </w:r>
      <w:r>
        <w:tab/>
      </w:r>
      <w:permStart w:id="1658589617" w:edGrp="everyone"/>
      <w:sdt>
        <w:sdtPr>
          <w:id w:val="588894236"/>
        </w:sdtPr>
        <w:sdtEndPr/>
        <w:sdtContent>
          <w:r w:rsidR="00795E97">
            <w:rPr>
              <w:rFonts w:ascii="MS Gothic" w:eastAsia="MS Gothic" w:hAnsi="MS Gothic" w:hint="eastAsia"/>
            </w:rPr>
            <w:t>☐</w:t>
          </w:r>
        </w:sdtContent>
      </w:sdt>
      <w:permEnd w:id="1658589617"/>
      <w:r>
        <w:t xml:space="preserve"> lastre ondulate </w:t>
      </w:r>
      <w:r>
        <w:tab/>
      </w:r>
      <w:r>
        <w:tab/>
      </w:r>
      <w:permStart w:id="178152507" w:edGrp="everyone"/>
      <w:sdt>
        <w:sdtPr>
          <w:id w:val="855614553"/>
        </w:sdtPr>
        <w:sdtEndPr/>
        <w:sdtContent>
          <w:r w:rsidR="00795E97">
            <w:rPr>
              <w:rFonts w:ascii="MS Gothic" w:eastAsia="MS Gothic" w:hAnsi="MS Gothic" w:hint="eastAsia"/>
            </w:rPr>
            <w:t>☐</w:t>
          </w:r>
        </w:sdtContent>
      </w:sdt>
      <w:permEnd w:id="178152507"/>
      <w:r>
        <w:t xml:space="preserve"> lastre piane </w:t>
      </w:r>
      <w:r>
        <w:tab/>
        <w:t xml:space="preserve">      altro:</w:t>
      </w:r>
    </w:p>
    <w:p w:rsidR="00BC3D10" w:rsidRDefault="003F1103" w:rsidP="00A2052C">
      <w:pPr>
        <w:spacing w:after="240"/>
        <w:ind w:left="-284"/>
      </w:pPr>
      <w:r>
        <w:t>Rivestimenti o trattamenti superficiali:</w:t>
      </w:r>
      <w:permStart w:id="1296042940" w:edGrp="everyone"/>
      <w:r w:rsidR="00495BA8">
        <w:t>______________________________________</w:t>
      </w:r>
      <w:permEnd w:id="1296042940"/>
    </w:p>
    <w:p w:rsidR="003F1103" w:rsidRDefault="003F1103" w:rsidP="00A2052C">
      <w:pPr>
        <w:spacing w:after="240"/>
        <w:ind w:left="-284"/>
      </w:pPr>
      <w:r>
        <w:t xml:space="preserve">Friabilità: </w:t>
      </w:r>
      <w:r>
        <w:tab/>
      </w:r>
      <w:r>
        <w:tab/>
      </w:r>
      <w:permStart w:id="1711887704" w:edGrp="everyone"/>
      <w:sdt>
        <w:sdtPr>
          <w:id w:val="1011261528"/>
        </w:sdtPr>
        <w:sdtEndPr/>
        <w:sdtContent>
          <w:r w:rsidR="00795E97">
            <w:rPr>
              <w:rFonts w:ascii="MS Gothic" w:eastAsia="MS Gothic" w:hAnsi="MS Gothic" w:hint="eastAsia"/>
            </w:rPr>
            <w:t>☐</w:t>
          </w:r>
        </w:sdtContent>
      </w:sdt>
      <w:permEnd w:id="1711887704"/>
      <w:r>
        <w:t xml:space="preserve"> Friabile</w:t>
      </w:r>
      <w:r>
        <w:tab/>
      </w:r>
      <w:r>
        <w:tab/>
      </w:r>
      <w:permStart w:id="660874112" w:edGrp="everyone"/>
      <w:sdt>
        <w:sdtPr>
          <w:id w:val="-1350098712"/>
        </w:sdtPr>
        <w:sdtEndPr/>
        <w:sdtContent>
          <w:r w:rsidR="00795E97">
            <w:rPr>
              <w:rFonts w:ascii="MS Gothic" w:eastAsia="MS Gothic" w:hAnsi="MS Gothic" w:hint="eastAsia"/>
            </w:rPr>
            <w:t>☐</w:t>
          </w:r>
        </w:sdtContent>
      </w:sdt>
      <w:permEnd w:id="660874112"/>
      <w:r>
        <w:t xml:space="preserve"> Compatto</w:t>
      </w:r>
    </w:p>
    <w:p w:rsidR="003F1103" w:rsidRDefault="003F1103" w:rsidP="00A2052C">
      <w:pPr>
        <w:spacing w:after="240"/>
        <w:ind w:left="-284"/>
      </w:pPr>
      <w:r>
        <w:t>Estensione della superficie della copertura:</w:t>
      </w:r>
    </w:p>
    <w:p w:rsidR="003F1103" w:rsidRDefault="003F1103" w:rsidP="00A2052C">
      <w:pPr>
        <w:spacing w:after="120"/>
        <w:ind w:left="-284"/>
      </w:pPr>
      <w:r>
        <w:t>Accessibilità all’interno della superficie:</w:t>
      </w:r>
      <w:r>
        <w:tab/>
      </w:r>
    </w:p>
    <w:p w:rsidR="003F1103" w:rsidRDefault="003F1103" w:rsidP="00A2052C">
      <w:pPr>
        <w:ind w:left="-284"/>
      </w:pPr>
      <w:r>
        <w:tab/>
      </w:r>
      <w:permStart w:id="1177182099" w:edGrp="everyone"/>
      <w:sdt>
        <w:sdtPr>
          <w:id w:val="-1097782697"/>
        </w:sdtPr>
        <w:sdtEndPr/>
        <w:sdtContent>
          <w:r w:rsidR="00795E97">
            <w:rPr>
              <w:rFonts w:ascii="MS Gothic" w:eastAsia="MS Gothic" w:hAnsi="MS Gothic" w:hint="eastAsia"/>
            </w:rPr>
            <w:t>☐</w:t>
          </w:r>
        </w:sdtContent>
      </w:sdt>
      <w:permEnd w:id="1177182099"/>
      <w:r>
        <w:t xml:space="preserve"> materiale confinato non accessibile</w:t>
      </w:r>
    </w:p>
    <w:p w:rsidR="003F1103" w:rsidRDefault="003F1103" w:rsidP="00A2052C">
      <w:pPr>
        <w:ind w:left="-284"/>
      </w:pPr>
      <w:r>
        <w:tab/>
      </w:r>
      <w:permStart w:id="598279745" w:edGrp="everyone"/>
      <w:sdt>
        <w:sdtPr>
          <w:id w:val="-1789812949"/>
        </w:sdtPr>
        <w:sdtEndPr/>
        <w:sdtContent>
          <w:r w:rsidR="00795E97">
            <w:rPr>
              <w:rFonts w:ascii="MS Gothic" w:eastAsia="MS Gothic" w:hAnsi="MS Gothic" w:hint="eastAsia"/>
            </w:rPr>
            <w:t>☐</w:t>
          </w:r>
        </w:sdtContent>
      </w:sdt>
      <w:permEnd w:id="598279745"/>
      <w:r>
        <w:t xml:space="preserve"> materiale non  confinato accessibile dal sottotetto</w:t>
      </w:r>
    </w:p>
    <w:p w:rsidR="003F1103" w:rsidRDefault="003F1103" w:rsidP="00A2052C">
      <w:pPr>
        <w:ind w:left="-284"/>
      </w:pPr>
      <w:r>
        <w:tab/>
      </w:r>
      <w:permStart w:id="369836423" w:edGrp="everyone"/>
      <w:sdt>
        <w:sdtPr>
          <w:id w:val="758872916"/>
        </w:sdtPr>
        <w:sdtEndPr/>
        <w:sdtContent>
          <w:r w:rsidR="00795E97">
            <w:rPr>
              <w:rFonts w:ascii="MS Gothic" w:eastAsia="MS Gothic" w:hAnsi="MS Gothic" w:hint="eastAsia"/>
            </w:rPr>
            <w:t>☐</w:t>
          </w:r>
        </w:sdtContent>
      </w:sdt>
      <w:permEnd w:id="369836423"/>
      <w:r>
        <w:t xml:space="preserve"> materiale a vista</w:t>
      </w:r>
    </w:p>
    <w:p w:rsidR="003F1103" w:rsidRDefault="003F1103" w:rsidP="00A2052C">
      <w:pPr>
        <w:spacing w:after="360"/>
        <w:ind w:left="-284"/>
      </w:pPr>
      <w:r>
        <w:t xml:space="preserve">se a vista: </w:t>
      </w:r>
      <w:r>
        <w:tab/>
      </w:r>
      <w:r>
        <w:tab/>
      </w:r>
      <w:r>
        <w:tab/>
      </w:r>
      <w:r>
        <w:tab/>
      </w:r>
      <w:r>
        <w:tab/>
        <w:t>- altezza del materiale:</w:t>
      </w:r>
      <w:permStart w:id="642143858" w:edGrp="everyone"/>
      <w:r w:rsidR="00495BA8">
        <w:t>___________________</w:t>
      </w:r>
      <w:permEnd w:id="642143858"/>
    </w:p>
    <w:p w:rsidR="00495BA8" w:rsidRDefault="00495BA8" w:rsidP="00495BA8">
      <w:pPr>
        <w:spacing w:after="120"/>
        <w:ind w:left="-284"/>
      </w:pPr>
      <w:r>
        <w:t xml:space="preserve">Sistema di raccolta delle acque meteoriche:        </w:t>
      </w:r>
      <w:permStart w:id="1396443294" w:edGrp="everyone"/>
      <w:sdt>
        <w:sdtPr>
          <w:id w:val="-1526778345"/>
        </w:sdtPr>
        <w:sdtEndPr/>
        <w:sdtContent>
          <w:r w:rsidR="00795E97">
            <w:rPr>
              <w:rFonts w:ascii="MS Gothic" w:eastAsia="MS Gothic" w:hAnsi="MS Gothic" w:hint="eastAsia"/>
            </w:rPr>
            <w:t>☐</w:t>
          </w:r>
        </w:sdtContent>
      </w:sdt>
      <w:permEnd w:id="1396443294"/>
      <w:r>
        <w:t xml:space="preserve"> SI                  </w:t>
      </w:r>
      <w:permStart w:id="906321787" w:edGrp="everyone"/>
      <w:sdt>
        <w:sdtPr>
          <w:id w:val="1894463289"/>
        </w:sdtPr>
        <w:sdtEndPr/>
        <w:sdtContent>
          <w:r w:rsidR="00795E97">
            <w:rPr>
              <w:rFonts w:ascii="MS Gothic" w:eastAsia="MS Gothic" w:hAnsi="MS Gothic" w:hint="eastAsia"/>
            </w:rPr>
            <w:t>☐</w:t>
          </w:r>
        </w:sdtContent>
      </w:sdt>
      <w:permEnd w:id="906321787"/>
      <w:r>
        <w:t xml:space="preserve"> NO</w:t>
      </w:r>
    </w:p>
    <w:p w:rsidR="00495BA8" w:rsidRDefault="00495BA8" w:rsidP="00495BA8">
      <w:pPr>
        <w:spacing w:after="120"/>
        <w:ind w:left="-284"/>
        <w:rPr>
          <w:i/>
        </w:rPr>
      </w:pPr>
      <w:r>
        <w:tab/>
      </w:r>
      <w:r>
        <w:tab/>
      </w:r>
      <w:r>
        <w:rPr>
          <w:i/>
        </w:rPr>
        <w:t xml:space="preserve">Presenza di rotture evidenti: </w:t>
      </w:r>
      <w:permStart w:id="517869982" w:edGrp="everyone"/>
      <w:sdt>
        <w:sdtPr>
          <w:id w:val="-662692659"/>
        </w:sdtPr>
        <w:sdtEndPr/>
        <w:sdtContent>
          <w:r w:rsidR="00795E97">
            <w:rPr>
              <w:rFonts w:ascii="MS Gothic" w:eastAsia="MS Gothic" w:hAnsi="MS Gothic" w:hint="eastAsia"/>
            </w:rPr>
            <w:t>☐</w:t>
          </w:r>
        </w:sdtContent>
      </w:sdt>
      <w:permEnd w:id="517869982"/>
      <w:r>
        <w:t xml:space="preserve"> SI                  </w:t>
      </w:r>
      <w:permStart w:id="1272994930" w:edGrp="everyone"/>
      <w:sdt>
        <w:sdtPr>
          <w:id w:val="865325731"/>
        </w:sdtPr>
        <w:sdtEndPr/>
        <w:sdtContent>
          <w:r w:rsidR="00795E97">
            <w:rPr>
              <w:rFonts w:ascii="MS Gothic" w:eastAsia="MS Gothic" w:hAnsi="MS Gothic" w:hint="eastAsia"/>
            </w:rPr>
            <w:t>☐</w:t>
          </w:r>
        </w:sdtContent>
      </w:sdt>
      <w:permEnd w:id="1272994930"/>
      <w:r>
        <w:t xml:space="preserve"> NO</w:t>
      </w:r>
    </w:p>
    <w:p w:rsidR="00495BA8" w:rsidRDefault="00495BA8" w:rsidP="00495BA8">
      <w:pPr>
        <w:spacing w:after="120"/>
        <w:ind w:left="-284" w:firstLine="993"/>
      </w:pPr>
      <w:r>
        <w:rPr>
          <w:i/>
        </w:rPr>
        <w:t xml:space="preserve">Discendenti interrati: </w:t>
      </w:r>
      <w:r>
        <w:tab/>
      </w:r>
      <w:r>
        <w:tab/>
      </w:r>
      <w:permStart w:id="2125473103" w:edGrp="everyone"/>
      <w:sdt>
        <w:sdtPr>
          <w:id w:val="471566722"/>
        </w:sdtPr>
        <w:sdtEndPr/>
        <w:sdtContent>
          <w:r w:rsidR="00795E97">
            <w:rPr>
              <w:rFonts w:ascii="MS Gothic" w:eastAsia="MS Gothic" w:hAnsi="MS Gothic" w:hint="eastAsia"/>
            </w:rPr>
            <w:t>☐</w:t>
          </w:r>
        </w:sdtContent>
      </w:sdt>
      <w:permEnd w:id="2125473103"/>
      <w:r>
        <w:t xml:space="preserve"> SI                  </w:t>
      </w:r>
      <w:permStart w:id="1208682064" w:edGrp="everyone"/>
      <w:sdt>
        <w:sdtPr>
          <w:id w:val="-1336612096"/>
        </w:sdtPr>
        <w:sdtEndPr/>
        <w:sdtContent>
          <w:r w:rsidR="00795E97">
            <w:rPr>
              <w:rFonts w:ascii="MS Gothic" w:eastAsia="MS Gothic" w:hAnsi="MS Gothic" w:hint="eastAsia"/>
            </w:rPr>
            <w:t>☐</w:t>
          </w:r>
        </w:sdtContent>
      </w:sdt>
      <w:permEnd w:id="1208682064"/>
      <w:r>
        <w:t xml:space="preserve"> NO</w:t>
      </w:r>
    </w:p>
    <w:p w:rsidR="00495BA8" w:rsidRPr="00495BA8" w:rsidRDefault="00495BA8" w:rsidP="00495BA8">
      <w:pPr>
        <w:spacing w:after="120"/>
        <w:ind w:left="-284" w:firstLine="993"/>
        <w:rPr>
          <w:i/>
        </w:rPr>
      </w:pPr>
    </w:p>
    <w:p w:rsidR="003F1103" w:rsidRDefault="003F1103" w:rsidP="00A2052C">
      <w:pPr>
        <w:spacing w:after="120"/>
        <w:ind w:left="-284"/>
        <w:jc w:val="center"/>
      </w:pPr>
      <w:r>
        <w:t>2 – Condizioni del materiale: superficie esterna</w:t>
      </w:r>
    </w:p>
    <w:permStart w:id="311695982" w:edGrp="everyone"/>
    <w:p w:rsidR="003F1103" w:rsidRDefault="00281372" w:rsidP="00A2052C">
      <w:pPr>
        <w:ind w:left="-284"/>
      </w:pPr>
      <w:sdt>
        <w:sdtPr>
          <w:id w:val="-789280470"/>
        </w:sdtPr>
        <w:sdtEndPr/>
        <w:sdtContent>
          <w:r w:rsidR="00795E97">
            <w:rPr>
              <w:rFonts w:ascii="MS Gothic" w:eastAsia="MS Gothic" w:hAnsi="MS Gothic" w:hint="eastAsia"/>
            </w:rPr>
            <w:t>☐</w:t>
          </w:r>
        </w:sdtContent>
      </w:sdt>
      <w:permEnd w:id="311695982"/>
      <w:r w:rsidR="003F1103">
        <w:t xml:space="preserve"> Presenza di rotture evidenti con asportazione di materiale</w:t>
      </w:r>
    </w:p>
    <w:permStart w:id="1897422169" w:edGrp="everyone"/>
    <w:p w:rsidR="003F1103" w:rsidRDefault="00281372" w:rsidP="00A2052C">
      <w:pPr>
        <w:ind w:left="-284"/>
      </w:pPr>
      <w:sdt>
        <w:sdtPr>
          <w:id w:val="1667907676"/>
        </w:sdtPr>
        <w:sdtEndPr/>
        <w:sdtContent>
          <w:r w:rsidR="00795E97">
            <w:rPr>
              <w:rFonts w:ascii="MS Gothic" w:eastAsia="MS Gothic" w:hAnsi="MS Gothic" w:hint="eastAsia"/>
            </w:rPr>
            <w:t>☐</w:t>
          </w:r>
        </w:sdtContent>
      </w:sdt>
      <w:permEnd w:id="1897422169"/>
      <w:r w:rsidR="003F1103">
        <w:t xml:space="preserve"> Presenza di sfaldamenti, crepe, rotture superficiali</w:t>
      </w:r>
    </w:p>
    <w:permStart w:id="943522720" w:edGrp="everyone"/>
    <w:p w:rsidR="003F1103" w:rsidRDefault="00281372" w:rsidP="00A2052C">
      <w:pPr>
        <w:ind w:left="-284"/>
      </w:pPr>
      <w:sdt>
        <w:sdtPr>
          <w:id w:val="-376778770"/>
        </w:sdtPr>
        <w:sdtEndPr/>
        <w:sdtContent>
          <w:r w:rsidR="00586B5C">
            <w:rPr>
              <w:rFonts w:ascii="MS Gothic" w:eastAsia="MS Gothic" w:hAnsi="MS Gothic" w:hint="eastAsia"/>
            </w:rPr>
            <w:t>☐</w:t>
          </w:r>
        </w:sdtContent>
      </w:sdt>
      <w:permEnd w:id="943522720"/>
      <w:r w:rsidR="003F1103">
        <w:t xml:space="preserve"> Presenza di detriti friabili negli scogli d’acqua e/o nei canali di gronda</w:t>
      </w:r>
    </w:p>
    <w:permStart w:id="1268205704" w:edGrp="everyone"/>
    <w:p w:rsidR="003F1103" w:rsidRDefault="00281372" w:rsidP="00A2052C">
      <w:pPr>
        <w:spacing w:after="360"/>
        <w:ind w:left="-284"/>
      </w:pPr>
      <w:sdt>
        <w:sdtPr>
          <w:id w:val="1244464309"/>
        </w:sdtPr>
        <w:sdtEndPr/>
        <w:sdtContent>
          <w:r w:rsidR="00586B5C">
            <w:rPr>
              <w:rFonts w:ascii="MS Gothic" w:eastAsia="MS Gothic" w:hAnsi="MS Gothic" w:hint="eastAsia"/>
            </w:rPr>
            <w:t>☐</w:t>
          </w:r>
        </w:sdtContent>
      </w:sdt>
      <w:permEnd w:id="1268205704"/>
      <w:r w:rsidR="003F1103">
        <w:t xml:space="preserve"> Presenza di fibre affioranti che si liberano strofinando manualmente la superficie</w:t>
      </w:r>
    </w:p>
    <w:p w:rsidR="003F1103" w:rsidRDefault="003F1103" w:rsidP="00A2052C">
      <w:pPr>
        <w:spacing w:after="120"/>
        <w:ind w:left="-284"/>
        <w:jc w:val="center"/>
      </w:pPr>
      <w:r>
        <w:t>3 – Condizioni del materiale: superficie interna (se a vista)</w:t>
      </w:r>
    </w:p>
    <w:permStart w:id="1362966209" w:edGrp="everyone"/>
    <w:p w:rsidR="003F1103" w:rsidRDefault="00281372" w:rsidP="00A2052C">
      <w:pPr>
        <w:ind w:left="-284"/>
      </w:pPr>
      <w:sdt>
        <w:sdtPr>
          <w:id w:val="-584003102"/>
        </w:sdtPr>
        <w:sdtEndPr/>
        <w:sdtContent>
          <w:r w:rsidR="00586B5C">
            <w:rPr>
              <w:rFonts w:ascii="MS Gothic" w:eastAsia="MS Gothic" w:hAnsi="MS Gothic" w:hint="eastAsia"/>
            </w:rPr>
            <w:t>☐</w:t>
          </w:r>
        </w:sdtContent>
      </w:sdt>
      <w:permEnd w:id="1362966209"/>
      <w:r w:rsidR="003F1103">
        <w:t xml:space="preserve"> Presenza di rotture evidenti con asportazione di materiale</w:t>
      </w:r>
    </w:p>
    <w:permStart w:id="478242539" w:edGrp="everyone"/>
    <w:p w:rsidR="003F1103" w:rsidRDefault="00281372" w:rsidP="00A2052C">
      <w:pPr>
        <w:ind w:left="-284"/>
      </w:pPr>
      <w:sdt>
        <w:sdtPr>
          <w:id w:val="1162345975"/>
        </w:sdtPr>
        <w:sdtEndPr/>
        <w:sdtContent>
          <w:r w:rsidR="00586B5C">
            <w:rPr>
              <w:rFonts w:ascii="MS Gothic" w:eastAsia="MS Gothic" w:hAnsi="MS Gothic" w:hint="eastAsia"/>
            </w:rPr>
            <w:t>☐</w:t>
          </w:r>
        </w:sdtContent>
      </w:sdt>
      <w:permEnd w:id="478242539"/>
      <w:r w:rsidR="003F1103">
        <w:t xml:space="preserve"> Presenza di sfaldamenti, crepe, rotture superficiali</w:t>
      </w:r>
    </w:p>
    <w:permStart w:id="2087858445" w:edGrp="everyone"/>
    <w:p w:rsidR="003F1103" w:rsidRDefault="00281372" w:rsidP="00A2052C">
      <w:pPr>
        <w:ind w:left="-284"/>
      </w:pPr>
      <w:sdt>
        <w:sdtPr>
          <w:id w:val="-1116055836"/>
        </w:sdtPr>
        <w:sdtEndPr/>
        <w:sdtContent>
          <w:r w:rsidR="00586B5C">
            <w:rPr>
              <w:rFonts w:ascii="MS Gothic" w:eastAsia="MS Gothic" w:hAnsi="MS Gothic" w:hint="eastAsia"/>
            </w:rPr>
            <w:t>☐</w:t>
          </w:r>
        </w:sdtContent>
      </w:sdt>
      <w:permEnd w:id="2087858445"/>
      <w:r w:rsidR="003F1103">
        <w:t xml:space="preserve"> Presenza di detriti friabili negli scogli d’acqua e/o nei canali di gronda</w:t>
      </w:r>
    </w:p>
    <w:permStart w:id="2087085856" w:edGrp="everyone"/>
    <w:p w:rsidR="003F1103" w:rsidRDefault="00281372" w:rsidP="00A2052C">
      <w:pPr>
        <w:spacing w:after="360"/>
        <w:ind w:left="-284"/>
      </w:pPr>
      <w:sdt>
        <w:sdtPr>
          <w:id w:val="1837503970"/>
        </w:sdtPr>
        <w:sdtEndPr/>
        <w:sdtContent>
          <w:r w:rsidR="00586B5C">
            <w:rPr>
              <w:rFonts w:ascii="MS Gothic" w:eastAsia="MS Gothic" w:hAnsi="MS Gothic" w:hint="eastAsia"/>
            </w:rPr>
            <w:t>☐</w:t>
          </w:r>
        </w:sdtContent>
      </w:sdt>
      <w:permEnd w:id="2087085856"/>
      <w:r w:rsidR="003F1103">
        <w:t xml:space="preserve"> Presenza di fibre affioranti che si liberano strofinando manualmente la superficie</w:t>
      </w:r>
    </w:p>
    <w:p w:rsidR="003F1103" w:rsidRDefault="003F1103" w:rsidP="00A2052C">
      <w:pPr>
        <w:spacing w:after="120"/>
        <w:ind w:left="-284"/>
      </w:pPr>
      <w:r>
        <w:t>Cause presumibili del danneggiamento:</w:t>
      </w:r>
    </w:p>
    <w:permStart w:id="1129717493" w:edGrp="everyone"/>
    <w:p w:rsidR="003F1103" w:rsidRDefault="00281372" w:rsidP="00A2052C">
      <w:pPr>
        <w:ind w:left="-284"/>
      </w:pPr>
      <w:sdt>
        <w:sdtPr>
          <w:id w:val="-1189681361"/>
        </w:sdtPr>
        <w:sdtEndPr/>
        <w:sdtContent>
          <w:r w:rsidR="00586B5C">
            <w:rPr>
              <w:rFonts w:ascii="MS Gothic" w:eastAsia="MS Gothic" w:hAnsi="MS Gothic" w:hint="eastAsia"/>
            </w:rPr>
            <w:t>☐</w:t>
          </w:r>
        </w:sdtContent>
      </w:sdt>
      <w:permEnd w:id="1129717493"/>
      <w:r w:rsidR="00EE3793">
        <w:t xml:space="preserve"> degrado del materiale</w:t>
      </w:r>
    </w:p>
    <w:permStart w:id="1218511139" w:edGrp="everyone"/>
    <w:p w:rsidR="00EE3793" w:rsidRDefault="00281372" w:rsidP="00A2052C">
      <w:pPr>
        <w:ind w:left="-284"/>
      </w:pPr>
      <w:sdt>
        <w:sdtPr>
          <w:id w:val="1736974906"/>
        </w:sdtPr>
        <w:sdtEndPr/>
        <w:sdtContent>
          <w:r w:rsidR="00586B5C">
            <w:rPr>
              <w:rFonts w:ascii="MS Gothic" w:eastAsia="MS Gothic" w:hAnsi="MS Gothic" w:hint="eastAsia"/>
            </w:rPr>
            <w:t>☐</w:t>
          </w:r>
        </w:sdtContent>
      </w:sdt>
      <w:permEnd w:id="1218511139"/>
      <w:r w:rsidR="00EE3793">
        <w:t xml:space="preserve"> interventi sulle strutture o sugli impianti</w:t>
      </w:r>
    </w:p>
    <w:permStart w:id="264312783" w:edGrp="everyone"/>
    <w:p w:rsidR="00EE3793" w:rsidRDefault="00281372" w:rsidP="00A2052C">
      <w:pPr>
        <w:ind w:left="-284"/>
      </w:pPr>
      <w:sdt>
        <w:sdtPr>
          <w:id w:val="1447973426"/>
        </w:sdtPr>
        <w:sdtEndPr/>
        <w:sdtContent>
          <w:r w:rsidR="00586B5C">
            <w:rPr>
              <w:rFonts w:ascii="MS Gothic" w:eastAsia="MS Gothic" w:hAnsi="MS Gothic" w:hint="eastAsia"/>
            </w:rPr>
            <w:t>☐</w:t>
          </w:r>
        </w:sdtContent>
      </w:sdt>
      <w:permEnd w:id="264312783"/>
      <w:r w:rsidR="00EE3793">
        <w:t xml:space="preserve"> cause accidentali o vandaliche</w:t>
      </w:r>
    </w:p>
    <w:p w:rsidR="00EE3793" w:rsidRDefault="00EE3793" w:rsidP="00A2052C">
      <w:pPr>
        <w:ind w:left="-284"/>
      </w:pPr>
      <w:r>
        <w:t>altre:</w:t>
      </w:r>
      <w:permStart w:id="437986069" w:edGrp="everyone"/>
      <w:r w:rsidR="00C140C1">
        <w:t>______________________________________</w:t>
      </w:r>
      <w:permEnd w:id="437986069"/>
    </w:p>
    <w:p w:rsidR="00EE3793" w:rsidRDefault="00EE3793" w:rsidP="00A2052C">
      <w:pPr>
        <w:ind w:left="-284"/>
      </w:pPr>
    </w:p>
    <w:p w:rsidR="00EE3793" w:rsidRDefault="00EE3793" w:rsidP="007D1431">
      <w:pPr>
        <w:ind w:left="0"/>
      </w:pPr>
    </w:p>
    <w:p w:rsidR="00EE3793" w:rsidRDefault="00EE3793" w:rsidP="00A2052C">
      <w:pPr>
        <w:ind w:left="-284"/>
      </w:pPr>
      <w:r>
        <w:t>Note:</w:t>
      </w:r>
    </w:p>
    <w:p w:rsidR="00EE3793" w:rsidRPr="00E52D13" w:rsidRDefault="00EE3793" w:rsidP="00495BA8">
      <w:pPr>
        <w:ind w:left="-284"/>
      </w:pPr>
      <w:permStart w:id="1977164531" w:edGrp="everyone"/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2052C">
        <w:t>_____________</w:t>
      </w:r>
      <w:r w:rsidR="00726B6F">
        <w:t>_____</w:t>
      </w:r>
      <w:permEnd w:id="1977164531"/>
    </w:p>
    <w:sectPr w:rsidR="00EE3793" w:rsidRPr="00E52D13" w:rsidSect="000E454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849" w:bottom="1134" w:left="1134" w:header="39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372" w:rsidRDefault="00281372" w:rsidP="008F3FFD">
      <w:pPr>
        <w:spacing w:line="240" w:lineRule="auto"/>
      </w:pPr>
      <w:r>
        <w:separator/>
      </w:r>
    </w:p>
  </w:endnote>
  <w:endnote w:type="continuationSeparator" w:id="0">
    <w:p w:rsidR="00281372" w:rsidRDefault="00281372" w:rsidP="008F3F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2A5" w:rsidRDefault="002B24C8">
    <w:pPr>
      <w:pStyle w:val="Pidipagina"/>
      <w:jc w:val="right"/>
    </w:pPr>
    <w:r>
      <w:fldChar w:fldCharType="begin"/>
    </w:r>
    <w:r w:rsidR="003602A5">
      <w:instrText xml:space="preserve"> PAGE   \* MERGEFORMAT </w:instrText>
    </w:r>
    <w:r>
      <w:fldChar w:fldCharType="separate"/>
    </w:r>
    <w:r w:rsidR="00F42AF3">
      <w:rPr>
        <w:noProof/>
      </w:rPr>
      <w:t>7</w:t>
    </w:r>
    <w:r>
      <w:fldChar w:fldCharType="end"/>
    </w:r>
    <w:r w:rsidR="003602A5">
      <w:t>/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2A5" w:rsidRDefault="002B24C8">
    <w:pPr>
      <w:pStyle w:val="Pidipagina"/>
      <w:jc w:val="right"/>
    </w:pPr>
    <w:r>
      <w:fldChar w:fldCharType="begin"/>
    </w:r>
    <w:r w:rsidR="003602A5">
      <w:instrText xml:space="preserve"> PAGE   \* MERGEFORMAT </w:instrText>
    </w:r>
    <w:r>
      <w:fldChar w:fldCharType="separate"/>
    </w:r>
    <w:r w:rsidR="00F42AF3">
      <w:rPr>
        <w:noProof/>
      </w:rPr>
      <w:t>1</w:t>
    </w:r>
    <w:r>
      <w:fldChar w:fldCharType="end"/>
    </w:r>
    <w:r w:rsidR="003602A5">
      <w:t>/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372" w:rsidRDefault="00281372" w:rsidP="008F3FFD">
      <w:pPr>
        <w:spacing w:line="240" w:lineRule="auto"/>
      </w:pPr>
      <w:r>
        <w:separator/>
      </w:r>
    </w:p>
  </w:footnote>
  <w:footnote w:type="continuationSeparator" w:id="0">
    <w:p w:rsidR="00281372" w:rsidRDefault="00281372" w:rsidP="008F3FFD">
      <w:pPr>
        <w:spacing w:line="240" w:lineRule="auto"/>
      </w:pPr>
      <w:r>
        <w:continuationSeparator/>
      </w:r>
    </w:p>
  </w:footnote>
  <w:footnote w:id="1">
    <w:p w:rsidR="00C92791" w:rsidRPr="00C92791" w:rsidRDefault="00C92791">
      <w:pPr>
        <w:pStyle w:val="Testonotaapidipagina"/>
        <w:rPr>
          <w:sz w:val="16"/>
          <w:szCs w:val="16"/>
        </w:rPr>
      </w:pPr>
      <w:r w:rsidRPr="00C92791">
        <w:rPr>
          <w:rStyle w:val="Rimandonotaapidipagina"/>
        </w:rPr>
        <w:sym w:font="Symbol" w:char="F061"/>
      </w:r>
      <w:r w:rsidRPr="00C92791">
        <w:rPr>
          <w:sz w:val="16"/>
          <w:szCs w:val="16"/>
        </w:rPr>
        <w:t>Friabile: materiale che può essere facilmente ridotto in polvere con la semplice pressione manuale.</w:t>
      </w:r>
    </w:p>
  </w:footnote>
  <w:footnote w:id="2">
    <w:p w:rsidR="00C92791" w:rsidRPr="00C92791" w:rsidRDefault="00C92791">
      <w:pPr>
        <w:pStyle w:val="Testonotaapidipagina"/>
        <w:rPr>
          <w:sz w:val="16"/>
          <w:szCs w:val="16"/>
        </w:rPr>
      </w:pPr>
      <w:r w:rsidRPr="00C92791">
        <w:rPr>
          <w:rStyle w:val="Rimandonotaapidipagina"/>
          <w:sz w:val="16"/>
          <w:szCs w:val="16"/>
        </w:rPr>
        <w:sym w:font="Symbol" w:char="F062"/>
      </w:r>
      <w:r w:rsidRPr="00C92791">
        <w:rPr>
          <w:sz w:val="16"/>
          <w:szCs w:val="16"/>
        </w:rPr>
        <w:t xml:space="preserve"> Compatto: materiale duro che può essere ridotto in polvere solo con l’impiego di attrezzi meccanici (dischi abrasivi, frese, trapani, ecc.)</w:t>
      </w:r>
    </w:p>
  </w:footnote>
  <w:footnote w:id="3">
    <w:p w:rsidR="00C140C1" w:rsidRDefault="00C140C1">
      <w:pPr>
        <w:pStyle w:val="Testonotaapidipagina"/>
      </w:pPr>
      <w:r w:rsidRPr="00A44A67">
        <w:rPr>
          <w:rStyle w:val="Rimandonotaapidipagina"/>
        </w:rPr>
        <w:sym w:font="Symbol" w:char="F067"/>
      </w:r>
      <w:r w:rsidRPr="00A44A67">
        <w:rPr>
          <w:sz w:val="16"/>
          <w:szCs w:val="16"/>
        </w:rPr>
        <w:t>Le coordinate devono essere fornite per il singolo edificio scolastico,</w:t>
      </w:r>
      <w:r>
        <w:t xml:space="preserve"> s</w:t>
      </w:r>
      <w:r w:rsidRPr="00A44A67">
        <w:rPr>
          <w:sz w:val="16"/>
          <w:szCs w:val="16"/>
        </w:rPr>
        <w:t>pecificando il sistema di riferimento</w:t>
      </w:r>
    </w:p>
  </w:footnote>
  <w:footnote w:id="4">
    <w:p w:rsidR="00C140C1" w:rsidRDefault="00C140C1">
      <w:pPr>
        <w:pStyle w:val="Testonotaapidipagina"/>
      </w:pPr>
      <w:r w:rsidRPr="00A44A67">
        <w:rPr>
          <w:rStyle w:val="Rimandonotaapidipagina"/>
        </w:rPr>
        <w:sym w:font="Symbol" w:char="F064"/>
      </w:r>
      <w:r w:rsidRPr="000E454F">
        <w:rPr>
          <w:sz w:val="16"/>
          <w:szCs w:val="16"/>
        </w:rPr>
        <w:t>Il dato catastale o le coordinate geografiche sono indispensabili per le finalità di geolocalizzazione</w:t>
      </w:r>
      <w:r>
        <w:t>.</w:t>
      </w:r>
    </w:p>
  </w:footnote>
  <w:footnote w:id="5">
    <w:p w:rsidR="008F3FFD" w:rsidRPr="001120E0" w:rsidRDefault="008F3FFD">
      <w:pPr>
        <w:pStyle w:val="Testonotaapidipagina"/>
        <w:rPr>
          <w:sz w:val="16"/>
          <w:szCs w:val="16"/>
        </w:rPr>
      </w:pPr>
      <w:r w:rsidRPr="001120E0">
        <w:rPr>
          <w:rStyle w:val="Rimandonotaapidipagina"/>
          <w:sz w:val="16"/>
          <w:szCs w:val="16"/>
        </w:rPr>
        <w:sym w:font="Symbol" w:char="F02A"/>
      </w:r>
      <w:r w:rsidRPr="001120E0">
        <w:rPr>
          <w:sz w:val="16"/>
          <w:szCs w:val="16"/>
        </w:rPr>
        <w:t xml:space="preserve"> in % della superficie rivestita</w:t>
      </w:r>
      <w:r w:rsidR="005E25DE">
        <w:rPr>
          <w:sz w:val="16"/>
          <w:szCs w:val="16"/>
        </w:rPr>
        <w:t xml:space="preserve"> riportando i valori attraverso i quali si ottiene il risultato (numeratore/denominatorex100)</w:t>
      </w:r>
    </w:p>
  </w:footnote>
  <w:footnote w:id="6">
    <w:p w:rsidR="0034012E" w:rsidRPr="001120E0" w:rsidRDefault="0034012E" w:rsidP="001120E0">
      <w:pPr>
        <w:pStyle w:val="Testonotaapidipagina"/>
        <w:ind w:left="0"/>
        <w:rPr>
          <w:sz w:val="4"/>
          <w:szCs w:val="4"/>
        </w:rPr>
      </w:pPr>
    </w:p>
  </w:footnote>
  <w:footnote w:id="7">
    <w:p w:rsidR="001120E0" w:rsidRPr="001120E0" w:rsidRDefault="001120E0" w:rsidP="001120E0">
      <w:pPr>
        <w:pStyle w:val="Testonotaapidipagina"/>
        <w:ind w:left="0"/>
        <w:rPr>
          <w:sz w:val="4"/>
          <w:szCs w:val="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84A" w:rsidRPr="00E52D13" w:rsidRDefault="0072084A" w:rsidP="0072084A">
    <w:pPr>
      <w:jc w:val="left"/>
      <w:rPr>
        <w:sz w:val="16"/>
        <w:szCs w:val="16"/>
      </w:rPr>
    </w:pPr>
    <w:r w:rsidRPr="00E52D13">
      <w:rPr>
        <w:sz w:val="16"/>
        <w:szCs w:val="16"/>
      </w:rPr>
      <w:t>Scheda per l’accertamento della presenza di materiali contenenti amianto negli edifici scolastic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1F8" w:rsidRDefault="006871F8" w:rsidP="00A2052C">
    <w:pPr>
      <w:ind w:right="-285"/>
      <w:jc w:val="right"/>
    </w:pPr>
  </w:p>
  <w:p w:rsidR="00A2052C" w:rsidRDefault="00A2052C" w:rsidP="00A2052C">
    <w:pPr>
      <w:ind w:right="-285"/>
      <w:jc w:val="right"/>
    </w:pPr>
    <w:r>
      <w:t>Spett.le Centro Geologia e Amianto ARPACal</w:t>
    </w:r>
  </w:p>
  <w:p w:rsidR="00A2052C" w:rsidRDefault="00A2052C" w:rsidP="00A2052C">
    <w:pPr>
      <w:ind w:right="-285"/>
      <w:jc w:val="right"/>
    </w:pPr>
    <w:r>
      <w:t xml:space="preserve">Via della Pace n.6 Catsrolibero c.a.p. 87040 </w:t>
    </w:r>
  </w:p>
  <w:p w:rsidR="00A2052C" w:rsidRDefault="00281372" w:rsidP="00A2052C">
    <w:pPr>
      <w:ind w:right="-285"/>
      <w:jc w:val="right"/>
      <w:rPr>
        <w:lang w:val="en-US"/>
      </w:rPr>
    </w:pPr>
    <w:hyperlink r:id="rId1" w:history="1">
      <w:r w:rsidR="00A2052C" w:rsidRPr="0094563D">
        <w:rPr>
          <w:rStyle w:val="Collegamentoipertestuale"/>
          <w:lang w:val="en-US"/>
        </w:rPr>
        <w:t>crra.ultrastrutture@pec.arpacalabria.it</w:t>
      </w:r>
    </w:hyperlink>
  </w:p>
  <w:p w:rsidR="00A2052C" w:rsidRPr="00A2052C" w:rsidRDefault="00281372" w:rsidP="00A2052C">
    <w:pPr>
      <w:ind w:right="-285"/>
      <w:jc w:val="right"/>
    </w:pPr>
    <w:hyperlink r:id="rId2" w:history="1">
      <w:r w:rsidR="00A2052C" w:rsidRPr="00A2052C">
        <w:rPr>
          <w:rStyle w:val="Collegamentoipertestuale"/>
        </w:rPr>
        <w:t>crra.ultrastrutture@gmail.com</w:t>
      </w:r>
    </w:hyperlink>
  </w:p>
  <w:p w:rsidR="00A2052C" w:rsidRDefault="00A2052C" w:rsidP="00A2052C">
    <w:pPr>
      <w:ind w:right="-285"/>
      <w:jc w:val="right"/>
    </w:pPr>
    <w:r w:rsidRPr="00A2052C">
      <w:t>Fax 0984 85</w:t>
    </w:r>
    <w:r w:rsidR="005E25DE">
      <w:t>1907</w:t>
    </w:r>
  </w:p>
  <w:p w:rsidR="000E454F" w:rsidRDefault="000E454F" w:rsidP="00A2052C">
    <w:pPr>
      <w:ind w:right="-285"/>
      <w:jc w:val="right"/>
    </w:pPr>
  </w:p>
  <w:p w:rsidR="000E454F" w:rsidRPr="00A2052C" w:rsidRDefault="000E454F" w:rsidP="00A2052C">
    <w:pPr>
      <w:ind w:right="-285"/>
      <w:jc w:val="right"/>
    </w:pPr>
  </w:p>
  <w:p w:rsidR="006871F8" w:rsidRPr="000E454F" w:rsidRDefault="006871F8" w:rsidP="000E454F">
    <w:pPr>
      <w:spacing w:after="120"/>
      <w:ind w:right="-425"/>
      <w:jc w:val="center"/>
      <w:rPr>
        <w:b/>
        <w:sz w:val="28"/>
        <w:szCs w:val="28"/>
      </w:rPr>
    </w:pPr>
    <w:r w:rsidRPr="000E454F">
      <w:rPr>
        <w:b/>
        <w:sz w:val="28"/>
        <w:szCs w:val="28"/>
      </w:rPr>
      <w:t>Scheda per l’accertamento della presenza di materiali contenenti amianto negli edifici scolastici</w:t>
    </w:r>
  </w:p>
  <w:p w:rsidR="0072084A" w:rsidRDefault="0072084A" w:rsidP="0072084A">
    <w:pPr>
      <w:spacing w:after="100" w:afterAutospacing="1"/>
      <w:ind w:firstLine="851"/>
    </w:pPr>
    <w:r w:rsidRPr="0072084A">
      <w:rPr>
        <w:b/>
        <w:sz w:val="28"/>
        <w:szCs w:val="28"/>
      </w:rPr>
      <w:t>Scuola</w:t>
    </w:r>
    <w:permStart w:id="1510165304" w:edGrp="everyone"/>
    <w:r>
      <w:t>…………………………………………………………………………………………………………………………………</w:t>
    </w:r>
    <w:permEnd w:id="151016530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80D8D"/>
    <w:multiLevelType w:val="hybridMultilevel"/>
    <w:tmpl w:val="8A429E82"/>
    <w:lvl w:ilvl="0" w:tplc="ED8EEFD0">
      <w:start w:val="1"/>
      <w:numFmt w:val="bullet"/>
      <w:lvlText w:val="-"/>
      <w:lvlJc w:val="left"/>
      <w:pPr>
        <w:ind w:left="401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comments" w:enforcement="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F0A"/>
    <w:rsid w:val="00063180"/>
    <w:rsid w:val="00085511"/>
    <w:rsid w:val="000977E7"/>
    <w:rsid w:val="000A1186"/>
    <w:rsid w:val="000E454F"/>
    <w:rsid w:val="001120E0"/>
    <w:rsid w:val="00123A51"/>
    <w:rsid w:val="001707D6"/>
    <w:rsid w:val="00171A41"/>
    <w:rsid w:val="001B62CD"/>
    <w:rsid w:val="001E55FC"/>
    <w:rsid w:val="002540FE"/>
    <w:rsid w:val="00281372"/>
    <w:rsid w:val="002A6AD5"/>
    <w:rsid w:val="002B24C8"/>
    <w:rsid w:val="00326A37"/>
    <w:rsid w:val="0034012E"/>
    <w:rsid w:val="003602A5"/>
    <w:rsid w:val="003774E6"/>
    <w:rsid w:val="003867F5"/>
    <w:rsid w:val="003E6507"/>
    <w:rsid w:val="003F1103"/>
    <w:rsid w:val="004557C9"/>
    <w:rsid w:val="00482E89"/>
    <w:rsid w:val="00494E56"/>
    <w:rsid w:val="00495BA8"/>
    <w:rsid w:val="004B4056"/>
    <w:rsid w:val="004C55D9"/>
    <w:rsid w:val="00533E52"/>
    <w:rsid w:val="00586B5C"/>
    <w:rsid w:val="005C4122"/>
    <w:rsid w:val="005C4E43"/>
    <w:rsid w:val="005E25DE"/>
    <w:rsid w:val="005F2F2C"/>
    <w:rsid w:val="0064531D"/>
    <w:rsid w:val="006468E5"/>
    <w:rsid w:val="006764A9"/>
    <w:rsid w:val="006816EC"/>
    <w:rsid w:val="006871F8"/>
    <w:rsid w:val="006C72B6"/>
    <w:rsid w:val="0072084A"/>
    <w:rsid w:val="00726B6F"/>
    <w:rsid w:val="00765BB0"/>
    <w:rsid w:val="00795E97"/>
    <w:rsid w:val="007B17AB"/>
    <w:rsid w:val="007D1431"/>
    <w:rsid w:val="008120F2"/>
    <w:rsid w:val="00817767"/>
    <w:rsid w:val="0087106C"/>
    <w:rsid w:val="008D4F0A"/>
    <w:rsid w:val="008F3FFD"/>
    <w:rsid w:val="008F4A66"/>
    <w:rsid w:val="009A157A"/>
    <w:rsid w:val="00A12BEC"/>
    <w:rsid w:val="00A2052C"/>
    <w:rsid w:val="00A31680"/>
    <w:rsid w:val="00A36F78"/>
    <w:rsid w:val="00A44A67"/>
    <w:rsid w:val="00B81312"/>
    <w:rsid w:val="00BC1597"/>
    <w:rsid w:val="00BC3D10"/>
    <w:rsid w:val="00C140C1"/>
    <w:rsid w:val="00C66C97"/>
    <w:rsid w:val="00C92791"/>
    <w:rsid w:val="00CB56DB"/>
    <w:rsid w:val="00CF2499"/>
    <w:rsid w:val="00D6760A"/>
    <w:rsid w:val="00D67BAD"/>
    <w:rsid w:val="00D7797D"/>
    <w:rsid w:val="00D94686"/>
    <w:rsid w:val="00DC64EB"/>
    <w:rsid w:val="00DE711C"/>
    <w:rsid w:val="00E42A56"/>
    <w:rsid w:val="00E52D13"/>
    <w:rsid w:val="00E57BA9"/>
    <w:rsid w:val="00E6367C"/>
    <w:rsid w:val="00E66C5A"/>
    <w:rsid w:val="00EA6EEF"/>
    <w:rsid w:val="00EE3793"/>
    <w:rsid w:val="00EE7264"/>
    <w:rsid w:val="00F42AF3"/>
    <w:rsid w:val="00F47000"/>
    <w:rsid w:val="00F73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6C5A"/>
    <w:pPr>
      <w:spacing w:line="0" w:lineRule="atLeast"/>
      <w:ind w:left="-851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3FF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8F3FFD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8F3FFD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7208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2084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208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2084A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08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2084A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A2052C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A44A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6C5A"/>
    <w:pPr>
      <w:spacing w:line="0" w:lineRule="atLeast"/>
      <w:ind w:left="-851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3FF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8F3FFD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8F3FFD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7208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2084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208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2084A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08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2084A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A2052C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A44A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rra.ultrastrutture@gmail.com" TargetMode="External"/><Relationship Id="rId1" Type="http://schemas.openxmlformats.org/officeDocument/2006/relationships/hyperlink" Target="mailto:crra.ultrastrutture@pec.arpacalabr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0659-10E1-4DD5-A7ED-82061F48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47</Words>
  <Characters>8251</Characters>
  <Application>Microsoft Office Word</Application>
  <DocSecurity>8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 - Dati Generali</vt:lpstr>
    </vt:vector>
  </TitlesOfParts>
  <Company/>
  <LinksUpToDate>false</LinksUpToDate>
  <CharactersWithSpaces>9679</CharactersWithSpaces>
  <SharedDoc>false</SharedDoc>
  <HLinks>
    <vt:vector size="12" baseType="variant">
      <vt:variant>
        <vt:i4>4325435</vt:i4>
      </vt:variant>
      <vt:variant>
        <vt:i4>6</vt:i4>
      </vt:variant>
      <vt:variant>
        <vt:i4>0</vt:i4>
      </vt:variant>
      <vt:variant>
        <vt:i4>5</vt:i4>
      </vt:variant>
      <vt:variant>
        <vt:lpwstr>mailto:crra.ultrastrutture@gmail.com</vt:lpwstr>
      </vt:variant>
      <vt:variant>
        <vt:lpwstr/>
      </vt:variant>
      <vt:variant>
        <vt:i4>7995484</vt:i4>
      </vt:variant>
      <vt:variant>
        <vt:i4>3</vt:i4>
      </vt:variant>
      <vt:variant>
        <vt:i4>0</vt:i4>
      </vt:variant>
      <vt:variant>
        <vt:i4>5</vt:i4>
      </vt:variant>
      <vt:variant>
        <vt:lpwstr>mailto:crra.ultrastrutture@pec.arpacalabri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- Dati Generali</dc:title>
  <dc:creator>UOGA</dc:creator>
  <cp:lastModifiedBy>Administrator</cp:lastModifiedBy>
  <cp:revision>2</cp:revision>
  <cp:lastPrinted>2015-07-23T18:26:00Z</cp:lastPrinted>
  <dcterms:created xsi:type="dcterms:W3CDTF">2015-07-30T13:29:00Z</dcterms:created>
  <dcterms:modified xsi:type="dcterms:W3CDTF">2015-07-30T13:29:00Z</dcterms:modified>
</cp:coreProperties>
</file>